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E9" w:rsidRPr="004E5A37" w:rsidRDefault="00060DE9" w:rsidP="00060DE9">
      <w:pPr>
        <w:jc w:val="center"/>
        <w:rPr>
          <w:bCs/>
        </w:rPr>
      </w:pPr>
      <w:r w:rsidRPr="004E5A37">
        <w:rPr>
          <w:bCs/>
        </w:rPr>
        <w:t>Министерство образования Новосибирской области</w:t>
      </w:r>
    </w:p>
    <w:p w:rsidR="00060DE9" w:rsidRPr="004E5A37" w:rsidRDefault="00060DE9" w:rsidP="00060DE9">
      <w:pPr>
        <w:keepNext/>
        <w:ind w:right="-228"/>
        <w:jc w:val="center"/>
        <w:outlineLvl w:val="0"/>
      </w:pPr>
      <w:r w:rsidRPr="004E5A37">
        <w:t xml:space="preserve">ГБПОУ НСО «Новосибирский авиационный технический колледж </w:t>
      </w:r>
    </w:p>
    <w:p w:rsidR="00060DE9" w:rsidRPr="004E5A37" w:rsidRDefault="00060DE9" w:rsidP="00060DE9">
      <w:pPr>
        <w:keepNext/>
        <w:ind w:right="-228"/>
        <w:jc w:val="center"/>
        <w:outlineLvl w:val="0"/>
        <w:rPr>
          <w:bCs/>
        </w:rPr>
      </w:pPr>
      <w:r w:rsidRPr="004E5A37">
        <w:t xml:space="preserve">имени </w:t>
      </w:r>
      <w:proofErr w:type="spellStart"/>
      <w:r w:rsidRPr="004E5A37">
        <w:t>Б.С.Галущука</w:t>
      </w:r>
      <w:proofErr w:type="spellEnd"/>
      <w:r w:rsidRPr="004E5A37">
        <w:t>»</w:t>
      </w:r>
    </w:p>
    <w:p w:rsidR="00060DE9" w:rsidRPr="004E5A37" w:rsidRDefault="00060DE9" w:rsidP="00060DE9">
      <w:pPr>
        <w:jc w:val="center"/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tabs>
          <w:tab w:val="left" w:pos="3615"/>
        </w:tabs>
      </w:pPr>
    </w:p>
    <w:p w:rsidR="00060DE9" w:rsidRPr="004E5A37" w:rsidRDefault="00060DE9" w:rsidP="00060DE9">
      <w:pPr>
        <w:ind w:firstLine="720"/>
        <w:jc w:val="center"/>
      </w:pPr>
    </w:p>
    <w:p w:rsidR="00060DE9" w:rsidRPr="004E5A37" w:rsidRDefault="00060DE9" w:rsidP="00060DE9">
      <w:pPr>
        <w:ind w:firstLine="720"/>
        <w:jc w:val="center"/>
      </w:pPr>
    </w:p>
    <w:p w:rsidR="00060DE9" w:rsidRPr="004E5A37" w:rsidRDefault="00060DE9" w:rsidP="00060DE9">
      <w:pPr>
        <w:ind w:firstLine="720"/>
        <w:jc w:val="center"/>
      </w:pPr>
    </w:p>
    <w:p w:rsidR="00060DE9" w:rsidRPr="004E5A37" w:rsidRDefault="00060DE9" w:rsidP="00060DE9">
      <w:pPr>
        <w:jc w:val="center"/>
        <w:rPr>
          <w:b/>
        </w:rPr>
      </w:pPr>
      <w:r w:rsidRPr="004E5A37">
        <w:rPr>
          <w:b/>
        </w:rPr>
        <w:t xml:space="preserve">МЕТОДИЧЕСКИЕ УКАЗАНИЯ  </w:t>
      </w:r>
    </w:p>
    <w:p w:rsidR="00086E1B" w:rsidRPr="00086E1B" w:rsidRDefault="00060DE9" w:rsidP="00086E1B">
      <w:pPr>
        <w:jc w:val="center"/>
        <w:rPr>
          <w:b/>
        </w:rPr>
      </w:pPr>
      <w:r>
        <w:t xml:space="preserve">для </w:t>
      </w:r>
      <w:r w:rsidR="00086E1B">
        <w:t>разработки мобильных приложений</w:t>
      </w:r>
      <w:r w:rsidR="00086E1B">
        <w:br/>
        <w:t xml:space="preserve">реализующих некоторые запросы к </w:t>
      </w:r>
      <w:r w:rsidR="00086E1B">
        <w:rPr>
          <w:lang w:val="en-US"/>
        </w:rPr>
        <w:t>REST</w:t>
      </w:r>
      <w:r w:rsidR="00086E1B" w:rsidRPr="00086E1B">
        <w:t xml:space="preserve"> </w:t>
      </w:r>
      <w:r w:rsidR="00086E1B">
        <w:t>серверу.</w:t>
      </w:r>
    </w:p>
    <w:p w:rsidR="00060DE9" w:rsidRPr="00227C9C" w:rsidRDefault="00060DE9" w:rsidP="00060DE9">
      <w:pPr>
        <w:jc w:val="center"/>
        <w:rPr>
          <w:b/>
        </w:rPr>
      </w:pPr>
    </w:p>
    <w:p w:rsidR="00060DE9" w:rsidRPr="004E5A37" w:rsidRDefault="00060DE9" w:rsidP="00060DE9">
      <w:pPr>
        <w:ind w:firstLine="720"/>
        <w:jc w:val="center"/>
      </w:pPr>
    </w:p>
    <w:p w:rsidR="00060DE9" w:rsidRPr="004E5A37" w:rsidRDefault="00060DE9" w:rsidP="00060DE9">
      <w:pPr>
        <w:ind w:firstLine="720"/>
        <w:jc w:val="both"/>
      </w:pPr>
    </w:p>
    <w:p w:rsidR="00060DE9" w:rsidRPr="004E5A37" w:rsidRDefault="00060DE9" w:rsidP="00060DE9">
      <w:pPr>
        <w:ind w:firstLine="720"/>
        <w:jc w:val="both"/>
      </w:pPr>
    </w:p>
    <w:p w:rsidR="00060DE9" w:rsidRPr="004E5A37" w:rsidRDefault="00060DE9" w:rsidP="00060DE9">
      <w:pPr>
        <w:ind w:firstLine="720"/>
        <w:jc w:val="both"/>
      </w:pPr>
    </w:p>
    <w:p w:rsidR="00060DE9" w:rsidRPr="004E5A37" w:rsidRDefault="00060DE9" w:rsidP="00060DE9">
      <w:pPr>
        <w:ind w:firstLine="720"/>
        <w:jc w:val="both"/>
      </w:pPr>
    </w:p>
    <w:p w:rsidR="00060DE9" w:rsidRPr="004E5A37" w:rsidRDefault="00060DE9" w:rsidP="00060DE9">
      <w:pPr>
        <w:ind w:firstLine="720"/>
        <w:jc w:val="both"/>
      </w:pPr>
    </w:p>
    <w:p w:rsidR="00060DE9" w:rsidRPr="004E5A37" w:rsidRDefault="00060DE9" w:rsidP="00060DE9">
      <w:pPr>
        <w:ind w:firstLine="720"/>
        <w:jc w:val="both"/>
      </w:pPr>
    </w:p>
    <w:p w:rsidR="00060DE9" w:rsidRPr="004E5A37" w:rsidRDefault="00060DE9" w:rsidP="00060DE9">
      <w:pPr>
        <w:ind w:left="7560" w:hanging="180"/>
      </w:pPr>
      <w:r w:rsidRPr="004E5A37">
        <w:t>Разработал:</w:t>
      </w:r>
    </w:p>
    <w:p w:rsidR="00060DE9" w:rsidRPr="004E5A37" w:rsidRDefault="00060DE9" w:rsidP="00060DE9">
      <w:pPr>
        <w:ind w:left="7560" w:hanging="180"/>
      </w:pPr>
      <w:r w:rsidRPr="004E5A37">
        <w:t>И.Л. Борисов</w:t>
      </w:r>
    </w:p>
    <w:p w:rsidR="00060DE9" w:rsidRPr="004E5A37" w:rsidRDefault="00060DE9" w:rsidP="00060DE9">
      <w:pPr>
        <w:ind w:firstLine="720"/>
      </w:pPr>
    </w:p>
    <w:p w:rsidR="00060DE9" w:rsidRPr="004E5A37" w:rsidRDefault="00060DE9" w:rsidP="00060DE9"/>
    <w:p w:rsidR="00060DE9" w:rsidRDefault="00060DE9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Default="0068212F" w:rsidP="00060DE9"/>
    <w:p w:rsidR="0068212F" w:rsidRPr="004E5A37" w:rsidRDefault="0068212F" w:rsidP="00060DE9"/>
    <w:p w:rsidR="008F21B3" w:rsidRDefault="00060DE9" w:rsidP="0068212F">
      <w:pPr>
        <w:jc w:val="center"/>
      </w:pPr>
      <w:bookmarkStart w:id="0" w:name="_GoBack"/>
      <w:bookmarkEnd w:id="0"/>
      <w:r>
        <w:t>2022</w:t>
      </w:r>
      <w:r w:rsidRPr="004E5A37">
        <w:br w:type="page"/>
      </w:r>
    </w:p>
    <w:p w:rsidR="008F21B3" w:rsidRDefault="008F21B3" w:rsidP="00060DE9">
      <w:pPr>
        <w:jc w:val="center"/>
      </w:pPr>
      <w:r>
        <w:lastRenderedPageBreak/>
        <w:t>Назначение программы</w:t>
      </w:r>
    </w:p>
    <w:p w:rsidR="00675362" w:rsidRDefault="00675362" w:rsidP="00844617">
      <w:pPr>
        <w:jc w:val="both"/>
      </w:pPr>
    </w:p>
    <w:p w:rsidR="008F21B3" w:rsidRPr="00675362" w:rsidRDefault="00675362" w:rsidP="00844617">
      <w:pPr>
        <w:jc w:val="both"/>
      </w:pPr>
      <w:r>
        <w:t xml:space="preserve">Разрабатываемое приложение предназначено для формирования запросов к </w:t>
      </w:r>
      <w:r>
        <w:rPr>
          <w:lang w:val="en-US"/>
        </w:rPr>
        <w:t>REST</w:t>
      </w:r>
      <w:r w:rsidRPr="00675362">
        <w:t xml:space="preserve"> </w:t>
      </w:r>
      <w:r>
        <w:t>серверу и демонстрации ответов этого сервера.</w:t>
      </w:r>
    </w:p>
    <w:p w:rsidR="008F21B3" w:rsidRDefault="008F21B3" w:rsidP="008F21B3"/>
    <w:p w:rsidR="00675362" w:rsidRDefault="00675362" w:rsidP="00675362">
      <w:pPr>
        <w:jc w:val="center"/>
      </w:pPr>
      <w:r>
        <w:rPr>
          <w:lang w:val="en-US"/>
        </w:rPr>
        <w:t>REST</w:t>
      </w:r>
      <w:r w:rsidRPr="00DC12F7">
        <w:t xml:space="preserve"> </w:t>
      </w:r>
      <w:r>
        <w:t>сервер и база данных</w:t>
      </w:r>
    </w:p>
    <w:p w:rsidR="00675362" w:rsidRDefault="00675362" w:rsidP="00675362">
      <w:pPr>
        <w:jc w:val="center"/>
      </w:pPr>
    </w:p>
    <w:p w:rsidR="00675362" w:rsidRDefault="00675362" w:rsidP="00844617">
      <w:pPr>
        <w:jc w:val="both"/>
      </w:pPr>
      <w:r>
        <w:rPr>
          <w:lang w:val="en-US"/>
        </w:rPr>
        <w:t>REST</w:t>
      </w:r>
      <w:r w:rsidRPr="00675362">
        <w:t xml:space="preserve"> </w:t>
      </w:r>
      <w:r>
        <w:t xml:space="preserve">сервер принимает некоторый, заранее определенный набор запросов от прикладных программ, выполняет эти запросы над базой данных и отправляет ответы прикладным программам о </w:t>
      </w:r>
      <w:r w:rsidR="00844617">
        <w:t>результатах выполнения.</w:t>
      </w:r>
    </w:p>
    <w:p w:rsidR="00606151" w:rsidRDefault="00606151" w:rsidP="00844617">
      <w:pPr>
        <w:jc w:val="both"/>
      </w:pPr>
    </w:p>
    <w:p w:rsidR="00606151" w:rsidRDefault="00606151" w:rsidP="00606151">
      <w:pPr>
        <w:jc w:val="center"/>
      </w:pPr>
      <w:r>
        <w:t>Настройка и запуск сервера</w:t>
      </w:r>
    </w:p>
    <w:p w:rsidR="00844617" w:rsidRDefault="008E7E55" w:rsidP="008F21B3">
      <w:r>
        <w:t xml:space="preserve">По ссылке </w:t>
      </w:r>
      <w:hyperlink r:id="rId5" w:history="1">
        <w:r w:rsidRPr="00F2115D">
          <w:rPr>
            <w:rStyle w:val="a3"/>
          </w:rPr>
          <w:t>https://disk.yandex.ru/d/bYNZ_RxO-e8XCw</w:t>
        </w:r>
      </w:hyperlink>
      <w:r>
        <w:t xml:space="preserve"> скачиваем архив сервера. Распаковываем в любом месте.</w:t>
      </w:r>
    </w:p>
    <w:p w:rsidR="008E7E55" w:rsidRDefault="008E7E55" w:rsidP="008F21B3">
      <w:r>
        <w:rPr>
          <w:noProof/>
        </w:rPr>
        <w:drawing>
          <wp:inline distT="0" distB="0" distL="0" distR="0" wp14:anchorId="586E1A3E" wp14:editId="5710E3B6">
            <wp:extent cx="6188528" cy="2716914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6138" b="50155"/>
                    <a:stretch/>
                  </pic:blipFill>
                  <pic:spPr bwMode="auto">
                    <a:xfrm>
                      <a:off x="0" y="0"/>
                      <a:ext cx="6201490" cy="27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55" w:rsidRPr="008E7E55" w:rsidRDefault="008E7E55" w:rsidP="008F21B3">
      <w:pPr>
        <w:rPr>
          <w:lang w:val="en-US"/>
        </w:rPr>
      </w:pPr>
      <w:r>
        <w:t xml:space="preserve">Запускаем утилиту </w:t>
      </w:r>
      <w:r>
        <w:rPr>
          <w:lang w:val="en-US"/>
        </w:rPr>
        <w:t>Start</w:t>
      </w:r>
      <w:r w:rsidRPr="008E7E55">
        <w:t>.</w:t>
      </w:r>
      <w:r>
        <w:rPr>
          <w:lang w:val="en-US"/>
        </w:rPr>
        <w:t>exe</w:t>
      </w:r>
      <w:r>
        <w:t xml:space="preserve">. Она настраивает конфигурацию </w:t>
      </w:r>
      <w:r>
        <w:rPr>
          <w:lang w:val="en-US"/>
        </w:rPr>
        <w:t>PHP</w:t>
      </w:r>
      <w:r w:rsidRPr="008E7E55">
        <w:t xml:space="preserve">. </w:t>
      </w:r>
      <w:r>
        <w:t xml:space="preserve">Утилита может иногда не срабатывать, если не установлены в системе некоторые </w:t>
      </w:r>
      <w:proofErr w:type="spellStart"/>
      <w:r>
        <w:rPr>
          <w:lang w:val="en-US"/>
        </w:rPr>
        <w:t>dll</w:t>
      </w:r>
      <w:proofErr w:type="spellEnd"/>
      <w:r w:rsidRPr="008E7E55">
        <w:t xml:space="preserve">. </w:t>
      </w:r>
      <w:r>
        <w:t xml:space="preserve">В этом случае лучше всего установить их и повторить попытку. Можно и </w:t>
      </w:r>
      <w:proofErr w:type="gramStart"/>
      <w:r>
        <w:t>в ручную</w:t>
      </w:r>
      <w:proofErr w:type="gramEnd"/>
      <w:r>
        <w:t xml:space="preserve"> сконфигурировать файл </w:t>
      </w:r>
      <w:r>
        <w:rPr>
          <w:lang w:val="en-US"/>
        </w:rPr>
        <w:t>php.ini</w:t>
      </w:r>
    </w:p>
    <w:p w:rsidR="008E7E55" w:rsidRDefault="00D56DFF" w:rsidP="008F21B3">
      <w:r>
        <w:rPr>
          <w:noProof/>
        </w:rPr>
        <w:drawing>
          <wp:inline distT="0" distB="0" distL="0" distR="0" wp14:anchorId="5919EC69" wp14:editId="5DE1D535">
            <wp:extent cx="5916385" cy="303711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04" b="9106"/>
                    <a:stretch/>
                  </pic:blipFill>
                  <pic:spPr bwMode="auto">
                    <a:xfrm>
                      <a:off x="0" y="0"/>
                      <a:ext cx="5916385" cy="303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DFF" w:rsidRPr="00D56DFF" w:rsidRDefault="00D56DFF" w:rsidP="008F21B3">
      <w:r>
        <w:t>Строки</w:t>
      </w:r>
      <w:r w:rsidRPr="00D56DFF">
        <w:t xml:space="preserve">: 814, </w:t>
      </w:r>
      <w:r>
        <w:t>1323, 1339, 1344, 1428</w:t>
      </w:r>
    </w:p>
    <w:p w:rsidR="008E7E55" w:rsidRPr="00D56DFF" w:rsidRDefault="00D56DFF" w:rsidP="008F21B3">
      <w:r w:rsidRPr="00D56DFF">
        <w:rPr>
          <w:lang w:val="en-US"/>
        </w:rPr>
        <w:t>upload</w:t>
      </w:r>
      <w:r w:rsidRPr="00D56DFF">
        <w:t>_</w:t>
      </w:r>
      <w:proofErr w:type="spellStart"/>
      <w:r w:rsidRPr="00D56DFF">
        <w:rPr>
          <w:lang w:val="en-US"/>
        </w:rPr>
        <w:t>tmp</w:t>
      </w:r>
      <w:proofErr w:type="spellEnd"/>
      <w:r w:rsidRPr="00D56DFF">
        <w:t>_</w:t>
      </w:r>
      <w:proofErr w:type="spellStart"/>
      <w:r w:rsidRPr="00D56DFF">
        <w:rPr>
          <w:lang w:val="en-US"/>
        </w:rPr>
        <w:t>dir</w:t>
      </w:r>
      <w:proofErr w:type="spellEnd"/>
      <w:r w:rsidRPr="00D56DFF">
        <w:t>="&lt;</w:t>
      </w:r>
      <w:r>
        <w:t>путь к текущей папке сервера</w:t>
      </w:r>
      <w:r w:rsidRPr="00D56DFF">
        <w:t>&gt;\</w:t>
      </w:r>
      <w:proofErr w:type="spellStart"/>
      <w:r w:rsidRPr="00D56DFF">
        <w:rPr>
          <w:lang w:val="en-US"/>
        </w:rPr>
        <w:t>tmp</w:t>
      </w:r>
      <w:proofErr w:type="spellEnd"/>
      <w:r w:rsidRPr="00D56DFF">
        <w:t>"</w:t>
      </w:r>
    </w:p>
    <w:p w:rsidR="00D56DFF" w:rsidRPr="00D56DFF" w:rsidRDefault="00D56DFF" w:rsidP="008F21B3">
      <w:proofErr w:type="gramStart"/>
      <w:r w:rsidRPr="00D56DFF">
        <w:rPr>
          <w:lang w:val="en-US"/>
        </w:rPr>
        <w:lastRenderedPageBreak/>
        <w:t>session</w:t>
      </w:r>
      <w:r w:rsidRPr="00D56DFF">
        <w:t>.</w:t>
      </w:r>
      <w:r w:rsidRPr="00D56DFF">
        <w:rPr>
          <w:lang w:val="en-US"/>
        </w:rPr>
        <w:t>save</w:t>
      </w:r>
      <w:proofErr w:type="gramEnd"/>
      <w:r w:rsidRPr="00D56DFF">
        <w:t>_</w:t>
      </w:r>
      <w:r w:rsidRPr="00D56DFF">
        <w:rPr>
          <w:lang w:val="en-US"/>
        </w:rPr>
        <w:t>path</w:t>
      </w:r>
      <w:r w:rsidRPr="00D56DFF">
        <w:t>="&lt;</w:t>
      </w:r>
      <w:r>
        <w:t>путь к текущей папке сервера</w:t>
      </w:r>
      <w:r w:rsidRPr="00D56DFF">
        <w:t>&gt;\</w:t>
      </w:r>
      <w:proofErr w:type="spellStart"/>
      <w:r w:rsidRPr="00D56DFF">
        <w:rPr>
          <w:lang w:val="en-US"/>
        </w:rPr>
        <w:t>tmp</w:t>
      </w:r>
      <w:proofErr w:type="spellEnd"/>
      <w:r w:rsidRPr="00D56DFF">
        <w:t>"</w:t>
      </w:r>
    </w:p>
    <w:p w:rsidR="00D56DFF" w:rsidRDefault="00B11583" w:rsidP="008F21B3">
      <w:r>
        <w:t xml:space="preserve">Запуск сервера: </w:t>
      </w:r>
      <w:proofErr w:type="gramStart"/>
      <w:r>
        <w:t>В</w:t>
      </w:r>
      <w:proofErr w:type="gramEnd"/>
      <w:r>
        <w:t xml:space="preserve"> папке имеется два </w:t>
      </w:r>
      <w:r>
        <w:rPr>
          <w:lang w:val="en-US"/>
        </w:rPr>
        <w:t>bat</w:t>
      </w:r>
      <w:r w:rsidRPr="00B11583">
        <w:t xml:space="preserve"> </w:t>
      </w:r>
      <w:r>
        <w:t xml:space="preserve">файла. Файл </w:t>
      </w:r>
      <w:proofErr w:type="spellStart"/>
      <w:r>
        <w:rPr>
          <w:lang w:val="en-US"/>
        </w:rPr>
        <w:t>php</w:t>
      </w:r>
      <w:proofErr w:type="spellEnd"/>
      <w:r w:rsidRPr="00FA6664">
        <w:t>.</w:t>
      </w:r>
      <w:r>
        <w:rPr>
          <w:lang w:val="en-US"/>
        </w:rPr>
        <w:t>bat</w:t>
      </w:r>
      <w:r w:rsidRPr="00FA6664">
        <w:t xml:space="preserve"> </w:t>
      </w:r>
      <w:r w:rsidR="00FA6664">
        <w:t xml:space="preserve">запускает интерпретатор </w:t>
      </w:r>
      <w:r w:rsidR="00FA6664">
        <w:rPr>
          <w:lang w:val="en-US"/>
        </w:rPr>
        <w:t>PHP</w:t>
      </w:r>
      <w:r w:rsidR="00FA6664">
        <w:t>:</w:t>
      </w:r>
    </w:p>
    <w:p w:rsidR="00FA6664" w:rsidRDefault="00B33D8D" w:rsidP="008F21B3">
      <w:r>
        <w:rPr>
          <w:noProof/>
        </w:rPr>
        <w:drawing>
          <wp:inline distT="0" distB="0" distL="0" distR="0" wp14:anchorId="64D4D65A" wp14:editId="085B1C83">
            <wp:extent cx="5921828" cy="29228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3" b="12526"/>
                    <a:stretch/>
                  </pic:blipFill>
                  <pic:spPr bwMode="auto">
                    <a:xfrm>
                      <a:off x="0" y="0"/>
                      <a:ext cx="5921828" cy="292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664" w:rsidRPr="00B33D8D" w:rsidRDefault="00B33D8D" w:rsidP="008F21B3">
      <w:r>
        <w:t xml:space="preserve">Второй </w:t>
      </w:r>
      <w:proofErr w:type="spellStart"/>
      <w:r>
        <w:rPr>
          <w:lang w:val="en-US"/>
        </w:rPr>
        <w:t>sql</w:t>
      </w:r>
      <w:proofErr w:type="spellEnd"/>
      <w:r w:rsidRPr="00B33D8D">
        <w:t>.</w:t>
      </w:r>
      <w:r>
        <w:rPr>
          <w:lang w:val="en-US"/>
        </w:rPr>
        <w:t>bat</w:t>
      </w:r>
      <w:r w:rsidRPr="00B33D8D">
        <w:t xml:space="preserve"> </w:t>
      </w:r>
      <w:r>
        <w:t xml:space="preserve">запускает СУБД </w:t>
      </w:r>
      <w:r>
        <w:rPr>
          <w:lang w:val="en-US"/>
        </w:rPr>
        <w:t>MySQL</w:t>
      </w:r>
      <w:r w:rsidRPr="00B33D8D">
        <w:t xml:space="preserve">. </w:t>
      </w:r>
      <w:r>
        <w:t>При первом запуске может появиться сообщение брандмауэра:</w:t>
      </w:r>
    </w:p>
    <w:p w:rsidR="00B33D8D" w:rsidRPr="00FA6664" w:rsidRDefault="00B33D8D" w:rsidP="008F21B3"/>
    <w:p w:rsidR="00DB3923" w:rsidRDefault="00DB3923" w:rsidP="008F21B3">
      <w:r>
        <w:rPr>
          <w:noProof/>
        </w:rPr>
        <w:drawing>
          <wp:inline distT="0" distB="0" distL="0" distR="0" wp14:anchorId="6EB46B4F" wp14:editId="67C60A85">
            <wp:extent cx="5921375" cy="3048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1" b="8780"/>
                    <a:stretch/>
                  </pic:blipFill>
                  <pic:spPr bwMode="auto">
                    <a:xfrm>
                      <a:off x="0" y="0"/>
                      <a:ext cx="59213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D8D" w:rsidRDefault="00B33D8D" w:rsidP="008F21B3">
      <w:r>
        <w:t>Это СУБД открывает порт 3306 для своей работы – разрешить.</w:t>
      </w:r>
    </w:p>
    <w:p w:rsidR="00B33D8D" w:rsidRPr="00450764" w:rsidRDefault="00B33D8D" w:rsidP="008F21B3">
      <w:r>
        <w:t>Проверка. В любом браузере вызовите</w:t>
      </w:r>
      <w:r w:rsidRPr="00B33D8D">
        <w:t xml:space="preserve"> </w:t>
      </w:r>
      <w:hyperlink r:id="rId10" w:history="1">
        <w:r w:rsidR="00450764" w:rsidRPr="00F2115D">
          <w:rPr>
            <w:rStyle w:val="a3"/>
            <w:lang w:val="en-US"/>
          </w:rPr>
          <w:t>http</w:t>
        </w:r>
        <w:r w:rsidR="00450764" w:rsidRPr="00F2115D">
          <w:rPr>
            <w:rStyle w:val="a3"/>
          </w:rPr>
          <w:t>://127.0.0.1:8080/</w:t>
        </w:r>
        <w:r w:rsidR="00450764" w:rsidRPr="00F2115D">
          <w:rPr>
            <w:rStyle w:val="a3"/>
            <w:lang w:val="en-US"/>
          </w:rPr>
          <w:t>test</w:t>
        </w:r>
      </w:hyperlink>
      <w:r w:rsidR="00450764" w:rsidRPr="00450764">
        <w:t xml:space="preserve"> </w:t>
      </w:r>
      <w:r w:rsidR="00450764">
        <w:t>должно получиться</w:t>
      </w:r>
    </w:p>
    <w:p w:rsidR="00B33D8D" w:rsidRPr="00B33D8D" w:rsidRDefault="00B33D8D" w:rsidP="008F21B3"/>
    <w:p w:rsidR="00DB3923" w:rsidRDefault="00450764" w:rsidP="008F21B3">
      <w:r>
        <w:rPr>
          <w:noProof/>
        </w:rPr>
        <w:lastRenderedPageBreak/>
        <w:drawing>
          <wp:inline distT="0" distB="0" distL="0" distR="0" wp14:anchorId="2DA2317B" wp14:editId="1BFEB9F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733" t="-6842" r="733" b="6842"/>
                    <a:stretch/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764" w:rsidRDefault="00450764" w:rsidP="008F21B3"/>
    <w:p w:rsidR="00844617" w:rsidRDefault="00844617" w:rsidP="00844617">
      <w:pPr>
        <w:jc w:val="center"/>
      </w:pPr>
      <w:r>
        <w:t>База данных</w:t>
      </w:r>
      <w:r w:rsidR="00606151">
        <w:t xml:space="preserve"> создание и наполнение</w:t>
      </w:r>
    </w:p>
    <w:p w:rsidR="00844617" w:rsidRDefault="00606151" w:rsidP="008F21B3">
      <w:r>
        <w:t xml:space="preserve">База данных создается и наполняется с помощью утилиты </w:t>
      </w:r>
      <w:proofErr w:type="spellStart"/>
      <w:r w:rsidR="00054436">
        <w:rPr>
          <w:lang w:val="en-US"/>
        </w:rPr>
        <w:t>p</w:t>
      </w:r>
      <w:r>
        <w:rPr>
          <w:lang w:val="en-US"/>
        </w:rPr>
        <w:t>hpMyAdmin</w:t>
      </w:r>
      <w:proofErr w:type="spellEnd"/>
      <w:r w:rsidRPr="00606151">
        <w:t xml:space="preserve">. </w:t>
      </w:r>
      <w:r>
        <w:t>Запуск:</w:t>
      </w:r>
    </w:p>
    <w:p w:rsidR="00606151" w:rsidRDefault="00606151" w:rsidP="008F21B3">
      <w:r>
        <w:t xml:space="preserve">В любом браузере </w:t>
      </w:r>
      <w:hyperlink r:id="rId12" w:history="1">
        <w:r w:rsidRPr="00F2115D">
          <w:rPr>
            <w:rStyle w:val="a3"/>
          </w:rPr>
          <w:t>http://127.0.0.1:8080/phpmyadmin/index.php</w:t>
        </w:r>
      </w:hyperlink>
    </w:p>
    <w:p w:rsidR="00606151" w:rsidRDefault="00054436" w:rsidP="008F21B3">
      <w:r>
        <w:rPr>
          <w:noProof/>
        </w:rPr>
        <w:drawing>
          <wp:inline distT="0" distB="0" distL="0" distR="0" wp14:anchorId="6B7F08CE" wp14:editId="318917E0">
            <wp:extent cx="5818414" cy="2291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53" b="31422"/>
                    <a:stretch/>
                  </pic:blipFill>
                  <pic:spPr bwMode="auto">
                    <a:xfrm>
                      <a:off x="0" y="0"/>
                      <a:ext cx="5818414" cy="22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436" w:rsidRDefault="00054436" w:rsidP="008F21B3">
      <w:r>
        <w:t xml:space="preserve">Пользователь </w:t>
      </w:r>
      <w:r>
        <w:rPr>
          <w:lang w:val="en-US"/>
        </w:rPr>
        <w:t xml:space="preserve">root, </w:t>
      </w:r>
      <w:r>
        <w:t>пароль – пустой.</w:t>
      </w:r>
    </w:p>
    <w:p w:rsidR="00054436" w:rsidRDefault="00054436" w:rsidP="008F21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DA8390" wp14:editId="63A90C7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36" w:rsidRDefault="00054436" w:rsidP="008F21B3">
      <w:pPr>
        <w:rPr>
          <w:lang w:val="en-US"/>
        </w:rPr>
      </w:pPr>
      <w:r>
        <w:t xml:space="preserve">Создаем БД </w:t>
      </w:r>
      <w:proofErr w:type="spellStart"/>
      <w:r>
        <w:rPr>
          <w:lang w:val="en-US"/>
        </w:rPr>
        <w:t>kino</w:t>
      </w:r>
      <w:proofErr w:type="spellEnd"/>
    </w:p>
    <w:p w:rsidR="00054436" w:rsidRPr="00054436" w:rsidRDefault="00054436" w:rsidP="008F21B3">
      <w:pPr>
        <w:rPr>
          <w:lang w:val="en-US"/>
        </w:rPr>
      </w:pPr>
      <w:r>
        <w:rPr>
          <w:noProof/>
        </w:rPr>
        <w:drawing>
          <wp:inline distT="0" distB="0" distL="0" distR="0" wp14:anchorId="0EF0C15D" wp14:editId="6881B155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51" w:rsidRPr="007C1DD0" w:rsidRDefault="00606151" w:rsidP="008F21B3"/>
    <w:p w:rsidR="00844617" w:rsidRDefault="00844617" w:rsidP="00844617">
      <w:pPr>
        <w:jc w:val="both"/>
      </w:pPr>
      <w:r>
        <w:t>База данных абсолютно условна и предназначена только для учебных целей</w:t>
      </w:r>
      <w:r w:rsidR="00EF458B">
        <w:t>.</w:t>
      </w:r>
      <w:r w:rsidR="00DC12F7" w:rsidRPr="00DC12F7">
        <w:t xml:space="preserve"> </w:t>
      </w:r>
      <w:r w:rsidR="00DC12F7">
        <w:t>База содержит 3 таблицы: кинотеатры, фильмы и таблицу соответствия – в каком кинотеатре какие идут фильмы:</w:t>
      </w:r>
    </w:p>
    <w:p w:rsidR="00844617" w:rsidRDefault="00DC12F7" w:rsidP="00844617">
      <w:pPr>
        <w:jc w:val="both"/>
      </w:pPr>
      <w:r>
        <w:rPr>
          <w:noProof/>
        </w:rPr>
        <w:lastRenderedPageBreak/>
        <w:drawing>
          <wp:inline distT="0" distB="0" distL="0" distR="0" wp14:anchorId="1569F90A" wp14:editId="36879CE3">
            <wp:extent cx="5964381" cy="2230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404" b="33243"/>
                    <a:stretch/>
                  </pic:blipFill>
                  <pic:spPr bwMode="auto">
                    <a:xfrm>
                      <a:off x="0" y="0"/>
                      <a:ext cx="5964381" cy="223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287" w:rsidRPr="00DC12F7" w:rsidRDefault="00072287" w:rsidP="00072287">
      <w:pPr>
        <w:jc w:val="both"/>
      </w:pPr>
      <w:r>
        <w:t>Таблица кинотеатров:</w:t>
      </w:r>
    </w:p>
    <w:p w:rsidR="00DC12F7" w:rsidRPr="007C1DD0" w:rsidRDefault="00DC12F7" w:rsidP="007C1DD0">
      <w:pPr>
        <w:jc w:val="both"/>
      </w:pPr>
      <w:r>
        <w:t>В таблице кинотеатров –</w:t>
      </w:r>
      <w:r w:rsidR="007C1DD0" w:rsidRPr="007C1DD0">
        <w:t xml:space="preserve"> </w:t>
      </w:r>
      <w:r w:rsidR="007C1DD0">
        <w:rPr>
          <w:lang w:val="en-US"/>
        </w:rPr>
        <w:t>ID</w:t>
      </w:r>
      <w:r w:rsidR="007C1DD0" w:rsidRPr="007C1DD0">
        <w:t xml:space="preserve"> </w:t>
      </w:r>
      <w:r w:rsidR="007C1DD0">
        <w:t>кинотеатра,</w:t>
      </w:r>
      <w:r>
        <w:t xml:space="preserve"> название и адрес кинотеатра</w:t>
      </w:r>
      <w:r w:rsidR="007C1DD0">
        <w:t xml:space="preserve">. </w:t>
      </w:r>
      <w:r w:rsidR="007C1DD0">
        <w:rPr>
          <w:lang w:val="en-US"/>
        </w:rPr>
        <w:t>ID</w:t>
      </w:r>
      <w:r w:rsidR="007C1DD0" w:rsidRPr="007C1DD0">
        <w:t xml:space="preserve"> – </w:t>
      </w:r>
      <w:r w:rsidR="007C1DD0">
        <w:t xml:space="preserve">тип </w:t>
      </w:r>
      <w:proofErr w:type="spellStart"/>
      <w:r w:rsidR="007C1DD0">
        <w:rPr>
          <w:lang w:val="en-US"/>
        </w:rPr>
        <w:t>int</w:t>
      </w:r>
      <w:proofErr w:type="spellEnd"/>
      <w:r w:rsidR="007C1DD0" w:rsidRPr="007C1DD0">
        <w:t xml:space="preserve">, </w:t>
      </w:r>
      <w:r w:rsidR="007C1DD0">
        <w:t xml:space="preserve">автоинкрементно. название и адрес – </w:t>
      </w:r>
      <w:proofErr w:type="gramStart"/>
      <w:r w:rsidR="007C1DD0">
        <w:t>тип</w:t>
      </w:r>
      <w:r w:rsidR="007C1DD0" w:rsidRPr="007C1DD0">
        <w:t xml:space="preserve"> </w:t>
      </w:r>
      <w:r w:rsidR="007C1DD0">
        <w:t xml:space="preserve"> </w:t>
      </w:r>
      <w:r w:rsidR="007C1DD0">
        <w:rPr>
          <w:lang w:val="en-US"/>
        </w:rPr>
        <w:t>VARCHAR</w:t>
      </w:r>
      <w:proofErr w:type="gramEnd"/>
      <w:r w:rsidR="007C1DD0">
        <w:t xml:space="preserve"> кодировка </w:t>
      </w:r>
      <w:proofErr w:type="spellStart"/>
      <w:r w:rsidR="007C1DD0">
        <w:rPr>
          <w:lang w:val="en-US"/>
        </w:rPr>
        <w:t>utf</w:t>
      </w:r>
      <w:proofErr w:type="spellEnd"/>
      <w:r w:rsidR="007C1DD0" w:rsidRPr="007C1DD0">
        <w:t>8_</w:t>
      </w:r>
      <w:proofErr w:type="spellStart"/>
      <w:r w:rsidR="007C1DD0">
        <w:rPr>
          <w:lang w:val="en-US"/>
        </w:rPr>
        <w:t>unicode</w:t>
      </w:r>
      <w:proofErr w:type="spellEnd"/>
      <w:r w:rsidR="007C1DD0" w:rsidRPr="007C1DD0">
        <w:t>_</w:t>
      </w:r>
      <w:r w:rsidR="007C1DD0">
        <w:rPr>
          <w:lang w:val="en-US"/>
        </w:rPr>
        <w:t>ci</w:t>
      </w:r>
      <w:r w:rsidR="007C1DD0" w:rsidRPr="007C1DD0">
        <w:t xml:space="preserve">_, </w:t>
      </w:r>
      <w:r w:rsidR="007C1DD0">
        <w:t xml:space="preserve">все поля не пустые. </w:t>
      </w:r>
      <w:r w:rsidR="007C1DD0">
        <w:rPr>
          <w:lang w:val="en-US"/>
        </w:rPr>
        <w:t>ID</w:t>
      </w:r>
      <w:r w:rsidR="007C1DD0" w:rsidRPr="007C1DD0">
        <w:t xml:space="preserve"> </w:t>
      </w:r>
      <w:r w:rsidR="007C1DD0">
        <w:t>–</w:t>
      </w:r>
      <w:r w:rsidR="007C1DD0" w:rsidRPr="007C1DD0">
        <w:t xml:space="preserve"> </w:t>
      </w:r>
      <w:r w:rsidR="007C1DD0">
        <w:t xml:space="preserve">первичный ключ. </w:t>
      </w:r>
    </w:p>
    <w:p w:rsidR="00DC12F7" w:rsidRDefault="00DC12F7" w:rsidP="00844617">
      <w:pPr>
        <w:jc w:val="both"/>
      </w:pPr>
      <w:r>
        <w:rPr>
          <w:noProof/>
        </w:rPr>
        <w:drawing>
          <wp:inline distT="0" distB="0" distL="0" distR="0" wp14:anchorId="36160452" wp14:editId="1B89B41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7" w:rsidRPr="001F1A04" w:rsidRDefault="00072287" w:rsidP="00072287">
      <w:pPr>
        <w:jc w:val="both"/>
      </w:pPr>
      <w:r>
        <w:t>Таблица фильмов:</w:t>
      </w:r>
    </w:p>
    <w:p w:rsidR="00DC12F7" w:rsidRDefault="00DC12F7" w:rsidP="00844617">
      <w:pPr>
        <w:jc w:val="both"/>
      </w:pPr>
      <w:r>
        <w:t xml:space="preserve">В таблице фильмов – </w:t>
      </w:r>
      <w:r w:rsidR="001F1A04">
        <w:rPr>
          <w:lang w:val="en-US"/>
        </w:rPr>
        <w:t>ID</w:t>
      </w:r>
      <w:r w:rsidR="001F1A04" w:rsidRPr="001F1A04">
        <w:t xml:space="preserve"> </w:t>
      </w:r>
      <w:r w:rsidR="001F1A04">
        <w:t xml:space="preserve">фильма, </w:t>
      </w:r>
      <w:r>
        <w:t>название</w:t>
      </w:r>
      <w:r w:rsidR="001F1A04">
        <w:t xml:space="preserve">. </w:t>
      </w:r>
      <w:r w:rsidR="001F1A04">
        <w:rPr>
          <w:lang w:val="en-US"/>
        </w:rPr>
        <w:t>ID</w:t>
      </w:r>
      <w:r w:rsidR="001F1A04" w:rsidRPr="007C1DD0">
        <w:t xml:space="preserve"> – </w:t>
      </w:r>
      <w:r w:rsidR="001F1A04">
        <w:t xml:space="preserve">тип </w:t>
      </w:r>
      <w:proofErr w:type="spellStart"/>
      <w:r w:rsidR="001F1A04">
        <w:rPr>
          <w:lang w:val="en-US"/>
        </w:rPr>
        <w:t>int</w:t>
      </w:r>
      <w:proofErr w:type="spellEnd"/>
      <w:r w:rsidR="001F1A04" w:rsidRPr="007C1DD0">
        <w:t xml:space="preserve">, </w:t>
      </w:r>
      <w:r w:rsidR="001F1A04">
        <w:t xml:space="preserve">автоинкрементно. название– </w:t>
      </w:r>
      <w:proofErr w:type="gramStart"/>
      <w:r w:rsidR="001F1A04">
        <w:t>тип</w:t>
      </w:r>
      <w:r w:rsidR="001F1A04" w:rsidRPr="007C1DD0">
        <w:t xml:space="preserve"> </w:t>
      </w:r>
      <w:r w:rsidR="001F1A04">
        <w:t xml:space="preserve"> </w:t>
      </w:r>
      <w:r w:rsidR="001F1A04">
        <w:rPr>
          <w:lang w:val="en-US"/>
        </w:rPr>
        <w:t>VARCHAR</w:t>
      </w:r>
      <w:proofErr w:type="gramEnd"/>
      <w:r w:rsidR="001F1A04">
        <w:t xml:space="preserve"> кодировка </w:t>
      </w:r>
      <w:proofErr w:type="spellStart"/>
      <w:r w:rsidR="001F1A04">
        <w:rPr>
          <w:lang w:val="en-US"/>
        </w:rPr>
        <w:t>utf</w:t>
      </w:r>
      <w:proofErr w:type="spellEnd"/>
      <w:r w:rsidR="001F1A04" w:rsidRPr="007C1DD0">
        <w:t>8_</w:t>
      </w:r>
      <w:proofErr w:type="spellStart"/>
      <w:r w:rsidR="001F1A04">
        <w:rPr>
          <w:lang w:val="en-US"/>
        </w:rPr>
        <w:t>unicode</w:t>
      </w:r>
      <w:proofErr w:type="spellEnd"/>
      <w:r w:rsidR="001F1A04" w:rsidRPr="007C1DD0">
        <w:t>_</w:t>
      </w:r>
      <w:r w:rsidR="001F1A04">
        <w:rPr>
          <w:lang w:val="en-US"/>
        </w:rPr>
        <w:t>ci</w:t>
      </w:r>
      <w:r w:rsidR="001F1A04" w:rsidRPr="007C1DD0">
        <w:t xml:space="preserve">_, </w:t>
      </w:r>
      <w:r w:rsidR="001F1A04">
        <w:t xml:space="preserve">все поля не пустые. </w:t>
      </w:r>
      <w:r w:rsidR="001F1A04">
        <w:rPr>
          <w:lang w:val="en-US"/>
        </w:rPr>
        <w:t>ID</w:t>
      </w:r>
      <w:r w:rsidR="001F1A04" w:rsidRPr="007C1DD0">
        <w:t xml:space="preserve"> </w:t>
      </w:r>
      <w:r w:rsidR="001F1A04">
        <w:t>–</w:t>
      </w:r>
      <w:r w:rsidR="001F1A04" w:rsidRPr="007C1DD0">
        <w:t xml:space="preserve"> </w:t>
      </w:r>
      <w:r w:rsidR="001F1A04">
        <w:t>первичный ключ.</w:t>
      </w:r>
    </w:p>
    <w:p w:rsidR="00C74912" w:rsidRDefault="00C74912" w:rsidP="00844617">
      <w:pPr>
        <w:jc w:val="both"/>
      </w:pPr>
    </w:p>
    <w:p w:rsidR="00DC12F7" w:rsidRDefault="00DC12F7" w:rsidP="00844617">
      <w:pPr>
        <w:jc w:val="both"/>
      </w:pPr>
      <w:r>
        <w:rPr>
          <w:noProof/>
        </w:rPr>
        <w:lastRenderedPageBreak/>
        <w:drawing>
          <wp:inline distT="0" distB="0" distL="0" distR="0" wp14:anchorId="0E45BD06" wp14:editId="365CC5B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7" w:rsidRDefault="00072287" w:rsidP="00072287">
      <w:pPr>
        <w:jc w:val="both"/>
      </w:pPr>
      <w:r>
        <w:t>Таблица связи:</w:t>
      </w:r>
    </w:p>
    <w:p w:rsidR="00DC12F7" w:rsidRPr="00072287" w:rsidRDefault="00DC12F7" w:rsidP="00844617">
      <w:pPr>
        <w:jc w:val="both"/>
      </w:pPr>
      <w:r>
        <w:t xml:space="preserve">В таблице связи – только </w:t>
      </w:r>
      <w:r>
        <w:rPr>
          <w:lang w:val="en-US"/>
        </w:rPr>
        <w:t>ID</w:t>
      </w:r>
      <w:r w:rsidRPr="00191530">
        <w:t xml:space="preserve"> </w:t>
      </w:r>
      <w:r w:rsidR="00191530">
        <w:t xml:space="preserve">кинотеатра и </w:t>
      </w:r>
      <w:r w:rsidR="00191530">
        <w:rPr>
          <w:lang w:val="en-US"/>
        </w:rPr>
        <w:t>ID</w:t>
      </w:r>
      <w:r w:rsidR="00191530" w:rsidRPr="00191530">
        <w:t xml:space="preserve"> </w:t>
      </w:r>
      <w:r w:rsidR="00191530">
        <w:t>фильма</w:t>
      </w:r>
      <w:r w:rsidR="001F1A04">
        <w:t xml:space="preserve">. Тип данных </w:t>
      </w:r>
      <w:proofErr w:type="spellStart"/>
      <w:r w:rsidR="001F1A04">
        <w:rPr>
          <w:lang w:val="en-US"/>
        </w:rPr>
        <w:t>int</w:t>
      </w:r>
      <w:proofErr w:type="spellEnd"/>
      <w:r w:rsidR="001F1A04" w:rsidRPr="00072287">
        <w:t>.</w:t>
      </w:r>
      <w:r w:rsidR="004A3190">
        <w:t xml:space="preserve"> Оба</w:t>
      </w:r>
      <w:r w:rsidR="001F1A04" w:rsidRPr="00072287">
        <w:t xml:space="preserve"> </w:t>
      </w:r>
      <w:r w:rsidR="004A3190">
        <w:t>в</w:t>
      </w:r>
      <w:r w:rsidR="00072287">
        <w:t>нешние ключи для</w:t>
      </w:r>
      <w:r w:rsidR="00C74912">
        <w:t xml:space="preserve"> связи</w:t>
      </w:r>
      <w:r w:rsidR="00072287">
        <w:t xml:space="preserve"> с таблицами кинотеатров и фильмов.</w:t>
      </w:r>
    </w:p>
    <w:p w:rsidR="00DC12F7" w:rsidRDefault="00191530" w:rsidP="00844617">
      <w:pPr>
        <w:jc w:val="both"/>
      </w:pPr>
      <w:r>
        <w:rPr>
          <w:noProof/>
        </w:rPr>
        <w:drawing>
          <wp:inline distT="0" distB="0" distL="0" distR="0" wp14:anchorId="01CB3F69" wp14:editId="419B0AD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30" w:rsidRDefault="00191530" w:rsidP="00844617">
      <w:pPr>
        <w:jc w:val="both"/>
      </w:pPr>
      <w:r>
        <w:t>Важно: в связях указано каскадное удаление элементов таблицы связи при удалении какого-либо элемента таблиц кинотеатров и фильмов</w:t>
      </w:r>
    </w:p>
    <w:p w:rsidR="00191530" w:rsidRDefault="00970530" w:rsidP="00844617">
      <w:pPr>
        <w:jc w:val="both"/>
      </w:pPr>
      <w:r>
        <w:t xml:space="preserve">Здесь же, в </w:t>
      </w:r>
      <w:proofErr w:type="spellStart"/>
      <w:r>
        <w:rPr>
          <w:lang w:val="en-US"/>
        </w:rPr>
        <w:t>phpMyAdmin</w:t>
      </w:r>
      <w:proofErr w:type="spellEnd"/>
      <w:r w:rsidRPr="00EB1F92">
        <w:t xml:space="preserve"> </w:t>
      </w:r>
      <w:r>
        <w:t xml:space="preserve">наполним </w:t>
      </w:r>
      <w:r w:rsidR="00EB1F92">
        <w:t>базу данных несколькими записями кинотеатров, фильмов и связей между ними.</w:t>
      </w:r>
    </w:p>
    <w:p w:rsidR="00EB1F92" w:rsidRPr="00970530" w:rsidRDefault="00EB1F92" w:rsidP="00844617">
      <w:pPr>
        <w:jc w:val="both"/>
      </w:pPr>
    </w:p>
    <w:p w:rsidR="00FB3D74" w:rsidRPr="00FB3D74" w:rsidRDefault="00FB3D74" w:rsidP="00FB3D74">
      <w:pPr>
        <w:jc w:val="center"/>
      </w:pPr>
      <w:r>
        <w:rPr>
          <w:lang w:val="en-US"/>
        </w:rPr>
        <w:t>REST</w:t>
      </w:r>
      <w:r w:rsidRPr="006D2F3B">
        <w:t xml:space="preserve"> </w:t>
      </w:r>
      <w:r>
        <w:t>сервер</w:t>
      </w:r>
    </w:p>
    <w:p w:rsidR="00FB3D74" w:rsidRDefault="00FB3D74" w:rsidP="00844617">
      <w:pPr>
        <w:jc w:val="both"/>
      </w:pPr>
      <w:r>
        <w:t>Выполняет запросы:</w:t>
      </w:r>
    </w:p>
    <w:p w:rsidR="00FB3D74" w:rsidRPr="006D2F3B" w:rsidRDefault="00FB3D74" w:rsidP="00844617">
      <w:pPr>
        <w:jc w:val="both"/>
      </w:pPr>
      <w:r>
        <w:rPr>
          <w:lang w:val="en-US"/>
        </w:rPr>
        <w:t>GET</w:t>
      </w:r>
    </w:p>
    <w:p w:rsidR="00FB3D74" w:rsidRDefault="00FB3D74" w:rsidP="00844617">
      <w:pPr>
        <w:jc w:val="both"/>
      </w:pPr>
      <w:r w:rsidRPr="00FB3D74">
        <w:t xml:space="preserve">1 </w:t>
      </w:r>
      <w:r>
        <w:t>Код 1, часть слова. Ищет все кинотеатры, у которых наименование или адрес содержат переданную часть слова. Возвращает массив названий и адресов.</w:t>
      </w:r>
    </w:p>
    <w:p w:rsidR="00FB3D74" w:rsidRDefault="00FB3D74" w:rsidP="00844617">
      <w:pPr>
        <w:jc w:val="both"/>
      </w:pPr>
      <w:r>
        <w:lastRenderedPageBreak/>
        <w:t>2 Код 2, часть слова. Ищет все фильмы, у которых наименование содержит переданную часть слова. Возвращает массив наименований.</w:t>
      </w:r>
    </w:p>
    <w:p w:rsidR="00FB3D74" w:rsidRPr="00FB3D74" w:rsidRDefault="00FB3D74" w:rsidP="00844617">
      <w:pPr>
        <w:jc w:val="both"/>
      </w:pPr>
      <w:r>
        <w:t xml:space="preserve">3 Код 3. Ищет все кинотеатры. Возвращает массив наименований и </w:t>
      </w:r>
      <w:proofErr w:type="spellStart"/>
      <w:r>
        <w:t>и</w:t>
      </w:r>
      <w:proofErr w:type="spellEnd"/>
      <w:r>
        <w:t xml:space="preserve"> </w:t>
      </w:r>
      <w:r>
        <w:rPr>
          <w:lang w:val="en-US"/>
        </w:rPr>
        <w:t>id</w:t>
      </w:r>
      <w:r w:rsidRPr="00FB3D74">
        <w:t>.</w:t>
      </w:r>
    </w:p>
    <w:p w:rsidR="00FB3D74" w:rsidRPr="006D2F3B" w:rsidRDefault="00FB3D74" w:rsidP="00844617">
      <w:pPr>
        <w:jc w:val="both"/>
      </w:pPr>
      <w:r>
        <w:rPr>
          <w:lang w:val="en-US"/>
        </w:rPr>
        <w:t>POST</w:t>
      </w:r>
    </w:p>
    <w:p w:rsidR="00FB3D74" w:rsidRDefault="00FB3D74" w:rsidP="00844617">
      <w:pPr>
        <w:jc w:val="both"/>
      </w:pPr>
      <w:r w:rsidRPr="00865B2F">
        <w:t xml:space="preserve">1 </w:t>
      </w:r>
      <w:r>
        <w:t xml:space="preserve">Код 1, наименование, адрес. Создает запись </w:t>
      </w:r>
      <w:r w:rsidR="00865B2F">
        <w:t>кинотеатра.</w:t>
      </w:r>
    </w:p>
    <w:p w:rsidR="00865B2F" w:rsidRDefault="00865B2F" w:rsidP="00844617">
      <w:pPr>
        <w:jc w:val="both"/>
      </w:pPr>
      <w:r>
        <w:t xml:space="preserve">2 Код 2 </w:t>
      </w:r>
      <w:r w:rsidR="00D662E7">
        <w:t>наименование. Создает запись фильма.</w:t>
      </w:r>
    </w:p>
    <w:p w:rsidR="00D662E7" w:rsidRDefault="00D662E7" w:rsidP="00844617">
      <w:pPr>
        <w:jc w:val="both"/>
      </w:pPr>
      <w:r>
        <w:t xml:space="preserve">3 Код3, </w:t>
      </w:r>
      <w:r>
        <w:rPr>
          <w:lang w:val="en-US"/>
        </w:rPr>
        <w:t>ID</w:t>
      </w:r>
      <w:r w:rsidRPr="00D662E7">
        <w:t xml:space="preserve"> </w:t>
      </w:r>
      <w:r>
        <w:t xml:space="preserve">кинотеатра, </w:t>
      </w:r>
      <w:r>
        <w:rPr>
          <w:lang w:val="en-US"/>
        </w:rPr>
        <w:t>ID</w:t>
      </w:r>
      <w:r w:rsidRPr="00D662E7">
        <w:t xml:space="preserve"> </w:t>
      </w:r>
      <w:r>
        <w:t>фильма. Создает запись в таблице связи.</w:t>
      </w:r>
    </w:p>
    <w:p w:rsidR="00D662E7" w:rsidRPr="006D2F3B" w:rsidRDefault="00D662E7" w:rsidP="00844617">
      <w:pPr>
        <w:jc w:val="both"/>
      </w:pPr>
    </w:p>
    <w:p w:rsidR="00BD7001" w:rsidRDefault="00BD7001" w:rsidP="00BD7001">
      <w:pPr>
        <w:jc w:val="center"/>
      </w:pPr>
      <w:r>
        <w:t>Первый запрос</w:t>
      </w:r>
    </w:p>
    <w:p w:rsidR="00BD7001" w:rsidRDefault="00AC4B5D" w:rsidP="00844617">
      <w:pPr>
        <w:jc w:val="both"/>
      </w:pPr>
      <w:r>
        <w:t xml:space="preserve">В папке сервера </w:t>
      </w:r>
      <w:r>
        <w:rPr>
          <w:lang w:val="en-US"/>
        </w:rPr>
        <w:t>data</w:t>
      </w:r>
      <w:r w:rsidRPr="00AC4B5D">
        <w:t xml:space="preserve"> </w:t>
      </w:r>
      <w:r>
        <w:t xml:space="preserve">создаем подпапку </w:t>
      </w:r>
      <w:proofErr w:type="spellStart"/>
      <w:r>
        <w:rPr>
          <w:lang w:val="en-US"/>
        </w:rPr>
        <w:t>kino</w:t>
      </w:r>
      <w:proofErr w:type="spellEnd"/>
      <w:r w:rsidRPr="00AC4B5D">
        <w:t xml:space="preserve">, </w:t>
      </w:r>
      <w:r>
        <w:t xml:space="preserve">здесь будет располагаться серверная часть нашего приложения. В этой папке создаем файл </w:t>
      </w:r>
      <w:r>
        <w:rPr>
          <w:lang w:val="en-US"/>
        </w:rPr>
        <w:t>index</w:t>
      </w:r>
      <w:r w:rsidRPr="00AC4B5D">
        <w:t>.</w:t>
      </w:r>
      <w:proofErr w:type="spellStart"/>
      <w:r>
        <w:rPr>
          <w:lang w:val="en-US"/>
        </w:rPr>
        <w:t>php</w:t>
      </w:r>
      <w:proofErr w:type="spellEnd"/>
      <w:r w:rsidRPr="00AC4B5D">
        <w:t xml:space="preserve"> </w:t>
      </w:r>
      <w:r>
        <w:t>и пишем в нем</w:t>
      </w:r>
      <w:r w:rsidR="00BC0531">
        <w:t xml:space="preserve"> ()</w:t>
      </w:r>
      <w:r>
        <w:t xml:space="preserve"> такой код</w:t>
      </w:r>
    </w:p>
    <w:p w:rsidR="00AC4B5D" w:rsidRPr="00AC4B5D" w:rsidRDefault="00AC4B5D" w:rsidP="00844617">
      <w:pPr>
        <w:jc w:val="both"/>
      </w:pPr>
    </w:p>
    <w:p w:rsidR="006D2F3B" w:rsidRPr="006D2F3B" w:rsidRDefault="006D2F3B" w:rsidP="006D2F3B">
      <w:pPr>
        <w:jc w:val="both"/>
        <w:rPr>
          <w:lang w:val="en-US"/>
        </w:rPr>
      </w:pPr>
      <w:proofErr w:type="gramStart"/>
      <w:r w:rsidRPr="006D2F3B">
        <w:rPr>
          <w:lang w:val="en-US"/>
        </w:rPr>
        <w:t>&lt;?</w:t>
      </w:r>
      <w:proofErr w:type="spellStart"/>
      <w:r w:rsidRPr="006D2F3B">
        <w:rPr>
          <w:lang w:val="en-US"/>
        </w:rPr>
        <w:t>php</w:t>
      </w:r>
      <w:proofErr w:type="spellEnd"/>
      <w:proofErr w:type="gramEnd"/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  <w:t>$</w:t>
      </w:r>
      <w:proofErr w:type="spellStart"/>
      <w:r w:rsidRPr="006D2F3B">
        <w:rPr>
          <w:lang w:val="en-US"/>
        </w:rPr>
        <w:t>mysqli</w:t>
      </w:r>
      <w:proofErr w:type="spellEnd"/>
      <w:r w:rsidRPr="006D2F3B">
        <w:rPr>
          <w:lang w:val="en-US"/>
        </w:rPr>
        <w:t xml:space="preserve">=new </w:t>
      </w:r>
      <w:proofErr w:type="spellStart"/>
      <w:r w:rsidRPr="006D2F3B">
        <w:rPr>
          <w:lang w:val="en-US"/>
        </w:rPr>
        <w:t>mysqli</w:t>
      </w:r>
      <w:proofErr w:type="spellEnd"/>
      <w:r w:rsidRPr="006D2F3B">
        <w:rPr>
          <w:lang w:val="en-US"/>
        </w:rPr>
        <w:t>('localhost','root','','</w:t>
      </w:r>
      <w:proofErr w:type="spellStart"/>
      <w:r w:rsidRPr="006D2F3B">
        <w:rPr>
          <w:lang w:val="en-US"/>
        </w:rPr>
        <w:t>kino</w:t>
      </w:r>
      <w:proofErr w:type="spellEnd"/>
      <w:r w:rsidRPr="006D2F3B">
        <w:rPr>
          <w:lang w:val="en-US"/>
        </w:rPr>
        <w:t>')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  <w:t>if ($</w:t>
      </w:r>
      <w:proofErr w:type="spellStart"/>
      <w:r w:rsidRPr="006D2F3B">
        <w:rPr>
          <w:lang w:val="en-US"/>
        </w:rPr>
        <w:t>mysqli</w:t>
      </w:r>
      <w:proofErr w:type="spellEnd"/>
      <w:r w:rsidRPr="006D2F3B">
        <w:rPr>
          <w:lang w:val="en-US"/>
        </w:rPr>
        <w:t>-&gt;</w:t>
      </w:r>
      <w:proofErr w:type="spellStart"/>
      <w:r w:rsidRPr="006D2F3B">
        <w:rPr>
          <w:lang w:val="en-US"/>
        </w:rPr>
        <w:t>connect_errno</w:t>
      </w:r>
      <w:proofErr w:type="spellEnd"/>
      <w:r w:rsidRPr="006D2F3B">
        <w:rPr>
          <w:lang w:val="en-US"/>
        </w:rPr>
        <w:t>) {</w:t>
      </w:r>
    </w:p>
    <w:p w:rsidR="006D2F3B" w:rsidRPr="00B22787" w:rsidRDefault="006D2F3B" w:rsidP="006D2F3B">
      <w:pPr>
        <w:jc w:val="both"/>
      </w:pPr>
      <w:r w:rsidRPr="006D2F3B">
        <w:rPr>
          <w:lang w:val="en-US"/>
        </w:rPr>
        <w:tab/>
      </w:r>
      <w:r w:rsidRPr="006D2F3B">
        <w:rPr>
          <w:lang w:val="en-US"/>
        </w:rPr>
        <w:tab/>
        <w:t>echo</w:t>
      </w:r>
      <w:r w:rsidRPr="00B22787">
        <w:t xml:space="preserve"> "</w:t>
      </w:r>
      <w:r>
        <w:t>Не</w:t>
      </w:r>
      <w:r w:rsidRPr="00B22787">
        <w:t xml:space="preserve"> </w:t>
      </w:r>
      <w:r>
        <w:t>удалось</w:t>
      </w:r>
      <w:r w:rsidRPr="00B22787">
        <w:t xml:space="preserve"> </w:t>
      </w:r>
      <w:r>
        <w:t>подключиться</w:t>
      </w:r>
      <w:r w:rsidRPr="00B22787">
        <w:t xml:space="preserve"> </w:t>
      </w:r>
      <w:r>
        <w:t>к</w:t>
      </w:r>
      <w:r w:rsidRPr="00B22787">
        <w:t xml:space="preserve"> </w:t>
      </w:r>
      <w:r w:rsidRPr="006D2F3B">
        <w:rPr>
          <w:lang w:val="en-US"/>
        </w:rPr>
        <w:t>MySQL</w:t>
      </w:r>
      <w:r w:rsidRPr="00B22787">
        <w:t xml:space="preserve">: </w:t>
      </w:r>
      <w:proofErr w:type="gramStart"/>
      <w:r w:rsidRPr="00B22787">
        <w:t>" .</w:t>
      </w:r>
      <w:proofErr w:type="gramEnd"/>
      <w:r w:rsidRPr="00B22787">
        <w:t xml:space="preserve"> </w:t>
      </w:r>
      <w:proofErr w:type="spellStart"/>
      <w:r w:rsidRPr="006D2F3B">
        <w:rPr>
          <w:lang w:val="en-US"/>
        </w:rPr>
        <w:t>mysqli</w:t>
      </w:r>
      <w:proofErr w:type="spellEnd"/>
      <w:r w:rsidRPr="00B22787">
        <w:t>_</w:t>
      </w:r>
      <w:r w:rsidRPr="006D2F3B">
        <w:rPr>
          <w:lang w:val="en-US"/>
        </w:rPr>
        <w:t>connect</w:t>
      </w:r>
      <w:r w:rsidRPr="00B22787">
        <w:t>_</w:t>
      </w:r>
      <w:proofErr w:type="gramStart"/>
      <w:r w:rsidRPr="006D2F3B">
        <w:rPr>
          <w:lang w:val="en-US"/>
        </w:rPr>
        <w:t>error</w:t>
      </w:r>
      <w:r w:rsidRPr="00B22787">
        <w:t>(</w:t>
      </w:r>
      <w:proofErr w:type="gramEnd"/>
      <w:r w:rsidRPr="00B22787">
        <w:t>);</w:t>
      </w:r>
    </w:p>
    <w:p w:rsidR="006D2F3B" w:rsidRPr="006D2F3B" w:rsidRDefault="006D2F3B" w:rsidP="006D2F3B">
      <w:pPr>
        <w:jc w:val="both"/>
        <w:rPr>
          <w:lang w:val="en-US"/>
        </w:rPr>
      </w:pPr>
      <w:r w:rsidRPr="00B22787">
        <w:tab/>
      </w:r>
      <w:r w:rsidRPr="00B22787">
        <w:tab/>
      </w:r>
      <w:r w:rsidRPr="006D2F3B">
        <w:rPr>
          <w:lang w:val="en-US"/>
        </w:rPr>
        <w:t>return false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  <w:t>}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  <w:t>$</w:t>
      </w:r>
      <w:proofErr w:type="spellStart"/>
      <w:r w:rsidRPr="006D2F3B">
        <w:rPr>
          <w:lang w:val="en-US"/>
        </w:rPr>
        <w:t>mysqli</w:t>
      </w:r>
      <w:proofErr w:type="spellEnd"/>
      <w:r w:rsidRPr="006D2F3B">
        <w:rPr>
          <w:lang w:val="en-US"/>
        </w:rPr>
        <w:t>-&gt;</w:t>
      </w:r>
      <w:proofErr w:type="spellStart"/>
      <w:r w:rsidRPr="006D2F3B">
        <w:rPr>
          <w:lang w:val="en-US"/>
        </w:rPr>
        <w:t>set_charset</w:t>
      </w:r>
      <w:proofErr w:type="spellEnd"/>
      <w:r w:rsidRPr="006D2F3B">
        <w:rPr>
          <w:lang w:val="en-US"/>
        </w:rPr>
        <w:t>("utf8")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  <w:t>$method = $_SERVER['REQUEST_METHOD']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  <w:t>if ($method == 'GET</w:t>
      </w:r>
      <w:proofErr w:type="gramStart"/>
      <w:r w:rsidRPr="006D2F3B">
        <w:rPr>
          <w:lang w:val="en-US"/>
        </w:rPr>
        <w:t>'){</w:t>
      </w:r>
      <w:proofErr w:type="gramEnd"/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  <w:t>$a=</w:t>
      </w:r>
      <w:proofErr w:type="gramStart"/>
      <w:r w:rsidRPr="006D2F3B">
        <w:rPr>
          <w:lang w:val="en-US"/>
        </w:rPr>
        <w:t>array(</w:t>
      </w:r>
      <w:proofErr w:type="gramEnd"/>
      <w:r w:rsidRPr="006D2F3B">
        <w:rPr>
          <w:lang w:val="en-US"/>
        </w:rPr>
        <w:t>)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  <w:t>if ($_GET['id</w:t>
      </w:r>
      <w:proofErr w:type="gramStart"/>
      <w:r w:rsidRPr="006D2F3B">
        <w:rPr>
          <w:lang w:val="en-US"/>
        </w:rPr>
        <w:t>']=</w:t>
      </w:r>
      <w:proofErr w:type="gramEnd"/>
      <w:r w:rsidRPr="006D2F3B">
        <w:rPr>
          <w:lang w:val="en-US"/>
        </w:rPr>
        <w:t>=1){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  <w:t>$text="select * from theatres where name like '%</w:t>
      </w:r>
      <w:proofErr w:type="gramStart"/>
      <w:r w:rsidRPr="006D2F3B">
        <w:rPr>
          <w:lang w:val="en-US"/>
        </w:rPr>
        <w:t>".$</w:t>
      </w:r>
      <w:proofErr w:type="gramEnd"/>
      <w:r w:rsidRPr="006D2F3B">
        <w:rPr>
          <w:lang w:val="en-US"/>
        </w:rPr>
        <w:t>_GET['name']."%' or address like '%".$_GET['name']."%'"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  <w:t>$result=$</w:t>
      </w:r>
      <w:proofErr w:type="spellStart"/>
      <w:r w:rsidRPr="006D2F3B">
        <w:rPr>
          <w:lang w:val="en-US"/>
        </w:rPr>
        <w:t>mysqli</w:t>
      </w:r>
      <w:proofErr w:type="spellEnd"/>
      <w:r w:rsidRPr="006D2F3B">
        <w:rPr>
          <w:lang w:val="en-US"/>
        </w:rPr>
        <w:t>-&gt;query($text);</w:t>
      </w:r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  <w:t xml:space="preserve">while ($row = </w:t>
      </w:r>
      <w:proofErr w:type="spellStart"/>
      <w:r w:rsidRPr="006D2F3B">
        <w:rPr>
          <w:lang w:val="en-US"/>
        </w:rPr>
        <w:t>mysqli_fetch_assoc</w:t>
      </w:r>
      <w:proofErr w:type="spellEnd"/>
      <w:r w:rsidRPr="006D2F3B">
        <w:rPr>
          <w:lang w:val="en-US"/>
        </w:rPr>
        <w:t>($result</w:t>
      </w:r>
      <w:proofErr w:type="gramStart"/>
      <w:r w:rsidRPr="006D2F3B">
        <w:rPr>
          <w:lang w:val="en-US"/>
        </w:rPr>
        <w:t>)){</w:t>
      </w:r>
      <w:proofErr w:type="gramEnd"/>
    </w:p>
    <w:p w:rsidR="006D2F3B" w:rsidRPr="006D2F3B" w:rsidRDefault="006D2F3B" w:rsidP="006D2F3B">
      <w:pPr>
        <w:jc w:val="both"/>
        <w:rPr>
          <w:lang w:val="en-US"/>
        </w:rPr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  <w:t>$b=array("name"=&gt;$row['name'],"address"=&gt;$row['address']);</w:t>
      </w:r>
    </w:p>
    <w:p w:rsidR="006D2F3B" w:rsidRDefault="006D2F3B" w:rsidP="006D2F3B">
      <w:pPr>
        <w:jc w:val="both"/>
      </w:pP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</w:r>
      <w:r w:rsidRPr="006D2F3B">
        <w:rPr>
          <w:lang w:val="en-US"/>
        </w:rPr>
        <w:tab/>
      </w:r>
      <w:r>
        <w:t>$</w:t>
      </w:r>
      <w:proofErr w:type="gramStart"/>
      <w:r>
        <w:t>a[</w:t>
      </w:r>
      <w:proofErr w:type="gramEnd"/>
      <w:r>
        <w:t>]=$b;</w:t>
      </w:r>
    </w:p>
    <w:p w:rsidR="006D2F3B" w:rsidRDefault="006D2F3B" w:rsidP="006D2F3B">
      <w:pPr>
        <w:jc w:val="both"/>
      </w:pPr>
      <w:r>
        <w:tab/>
      </w:r>
      <w:r>
        <w:tab/>
      </w:r>
      <w:r>
        <w:tab/>
        <w:t>}</w:t>
      </w:r>
    </w:p>
    <w:p w:rsidR="00BD7001" w:rsidRDefault="006D2F3B" w:rsidP="006D2F3B">
      <w:pPr>
        <w:jc w:val="both"/>
      </w:pPr>
      <w:r>
        <w:tab/>
      </w:r>
      <w:r>
        <w:tab/>
        <w:t>}</w:t>
      </w:r>
    </w:p>
    <w:p w:rsidR="006D2F3B" w:rsidRPr="00B50450" w:rsidRDefault="006D2F3B" w:rsidP="006D2F3B">
      <w:pPr>
        <w:jc w:val="both"/>
      </w:pPr>
      <w:r>
        <w:tab/>
      </w:r>
      <w:r w:rsidRPr="00B50450">
        <w:t>}</w:t>
      </w:r>
    </w:p>
    <w:p w:rsidR="006D2F3B" w:rsidRPr="00B50450" w:rsidRDefault="006D2F3B" w:rsidP="006D2F3B">
      <w:pPr>
        <w:jc w:val="both"/>
      </w:pPr>
    </w:p>
    <w:p w:rsidR="006D2F3B" w:rsidRPr="00B50450" w:rsidRDefault="006D2F3B" w:rsidP="006D2F3B">
      <w:pPr>
        <w:jc w:val="both"/>
      </w:pPr>
      <w:r w:rsidRPr="00B50450">
        <w:t>?&gt;</w:t>
      </w:r>
    </w:p>
    <w:p w:rsidR="006D2F3B" w:rsidRPr="00B50450" w:rsidRDefault="006D2F3B" w:rsidP="006D2F3B">
      <w:pPr>
        <w:jc w:val="both"/>
      </w:pPr>
    </w:p>
    <w:p w:rsidR="00060DE9" w:rsidRPr="00944C7C" w:rsidRDefault="00060DE9" w:rsidP="00060DE9">
      <w:pPr>
        <w:jc w:val="center"/>
        <w:rPr>
          <w:b/>
        </w:rPr>
      </w:pPr>
      <w:r w:rsidRPr="00944C7C">
        <w:rPr>
          <w:b/>
        </w:rPr>
        <w:t>Схема приложения</w:t>
      </w:r>
      <w:r w:rsidR="00191530">
        <w:rPr>
          <w:b/>
        </w:rPr>
        <w:t>-</w:t>
      </w:r>
    </w:p>
    <w:p w:rsidR="006B36A6" w:rsidRDefault="001C022F" w:rsidP="00844617">
      <w:pPr>
        <w:jc w:val="both"/>
      </w:pPr>
      <w:r>
        <w:t>Структура приложения циклична.</w:t>
      </w:r>
      <w:r w:rsidR="00E8190F">
        <w:t xml:space="preserve"> Приложение с</w:t>
      </w:r>
      <w:r>
        <w:t>остоит из главной активности, содержащей только меню и набора активностей, реализующих выбранные функции. Каждая активность имеет кнопку «назад». Таким образом, выполнение приложения идет по циклу:</w:t>
      </w:r>
    </w:p>
    <w:p w:rsidR="001C022F" w:rsidRDefault="001C022F" w:rsidP="00844617">
      <w:pPr>
        <w:jc w:val="both"/>
      </w:pPr>
      <w:r>
        <w:t>Выбор функции</w:t>
      </w:r>
      <w:proofErr w:type="gramStart"/>
      <w:r w:rsidRPr="001C022F">
        <w:t>=&gt;</w:t>
      </w:r>
      <w:r>
        <w:t>Выполнение</w:t>
      </w:r>
      <w:proofErr w:type="gramEnd"/>
      <w:r>
        <w:t xml:space="preserve"> функции</w:t>
      </w:r>
      <w:r w:rsidRPr="001C022F">
        <w:t>=&gt;</w:t>
      </w:r>
      <w:r>
        <w:t>Возврат в меню.</w:t>
      </w:r>
    </w:p>
    <w:p w:rsidR="001C022F" w:rsidRDefault="001C022F" w:rsidP="00844617">
      <w:pPr>
        <w:jc w:val="both"/>
      </w:pPr>
    </w:p>
    <w:p w:rsidR="001C022F" w:rsidRDefault="00E8190F" w:rsidP="00E83FD9">
      <w:pPr>
        <w:jc w:val="center"/>
      </w:pPr>
      <w:r>
        <w:t xml:space="preserve"> Создание приложения и главная активность</w:t>
      </w:r>
    </w:p>
    <w:p w:rsidR="00E83FD9" w:rsidRDefault="00585C0A" w:rsidP="00844617">
      <w:pPr>
        <w:jc w:val="both"/>
      </w:pPr>
      <w:r>
        <w:t>Создадим новый проект</w:t>
      </w:r>
      <w:r w:rsidR="003E3279">
        <w:t xml:space="preserve"> с пустой активностью</w:t>
      </w:r>
      <w:r>
        <w:t>:</w:t>
      </w:r>
    </w:p>
    <w:p w:rsidR="00585C0A" w:rsidRDefault="00631921" w:rsidP="00844617">
      <w:pPr>
        <w:jc w:val="both"/>
      </w:pPr>
      <w:r>
        <w:rPr>
          <w:noProof/>
        </w:rPr>
        <w:lastRenderedPageBreak/>
        <w:drawing>
          <wp:inline distT="0" distB="0" distL="0" distR="0" wp14:anchorId="06D8B3FA" wp14:editId="0C509894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1" w:rsidRDefault="00631921" w:rsidP="0084461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4614A2E" wp14:editId="3DB1019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21" w:rsidRDefault="003E3279" w:rsidP="00844617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0CEE0" wp14:editId="465028B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79" w:rsidRDefault="003E3279" w:rsidP="00844617">
      <w:pPr>
        <w:jc w:val="both"/>
      </w:pPr>
      <w:r>
        <w:t>Мы создали новый проект и в нем главную активность.</w:t>
      </w:r>
    </w:p>
    <w:p w:rsidR="003E3279" w:rsidRDefault="003E3279" w:rsidP="00844617">
      <w:pPr>
        <w:jc w:val="both"/>
      </w:pPr>
      <w:r>
        <w:t xml:space="preserve">Уберем определение </w:t>
      </w:r>
      <w:proofErr w:type="spellStart"/>
      <w:r>
        <w:rPr>
          <w:lang w:val="en-US"/>
        </w:rPr>
        <w:t>TextView</w:t>
      </w:r>
      <w:proofErr w:type="spellEnd"/>
      <w:r>
        <w:t xml:space="preserve"> – он нам не понадобится.</w:t>
      </w:r>
    </w:p>
    <w:p w:rsidR="003E3279" w:rsidRPr="003E3279" w:rsidRDefault="003E3279" w:rsidP="00844617">
      <w:pPr>
        <w:jc w:val="both"/>
      </w:pPr>
    </w:p>
    <w:p w:rsidR="003E3279" w:rsidRDefault="003E3279" w:rsidP="0084461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14B3615" wp14:editId="7F5A631E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B0" w:rsidRDefault="00981CB0" w:rsidP="00844617">
      <w:pPr>
        <w:jc w:val="both"/>
      </w:pPr>
      <w:r>
        <w:t>Запустим</w:t>
      </w:r>
    </w:p>
    <w:p w:rsidR="00981CB0" w:rsidRDefault="00981CB0" w:rsidP="00844617">
      <w:pPr>
        <w:jc w:val="both"/>
      </w:pPr>
      <w:r>
        <w:rPr>
          <w:noProof/>
        </w:rPr>
        <w:lastRenderedPageBreak/>
        <w:drawing>
          <wp:inline distT="0" distB="0" distL="0" distR="0" wp14:anchorId="1CF5F810" wp14:editId="4205BBA6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BA" w:rsidRDefault="00FB29BA" w:rsidP="00844617">
      <w:pPr>
        <w:jc w:val="both"/>
      </w:pPr>
    </w:p>
    <w:p w:rsidR="00FB29BA" w:rsidRDefault="00FB29BA" w:rsidP="00FB29BA">
      <w:pPr>
        <w:jc w:val="center"/>
      </w:pPr>
      <w:r>
        <w:t>Создание меню</w:t>
      </w:r>
    </w:p>
    <w:p w:rsidR="00FB29BA" w:rsidRDefault="006B2128" w:rsidP="00844617">
      <w:pPr>
        <w:jc w:val="both"/>
      </w:pPr>
      <w:r>
        <w:t>Создаем новый файл ресурсов:</w:t>
      </w:r>
    </w:p>
    <w:p w:rsidR="006B2128" w:rsidRPr="006B2128" w:rsidRDefault="006B2128" w:rsidP="0084461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D7F221E" wp14:editId="63742C82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BA" w:rsidRDefault="006B2128" w:rsidP="00844617">
      <w:pPr>
        <w:jc w:val="both"/>
      </w:pPr>
      <w:r>
        <w:t xml:space="preserve">Тип ресурса – </w:t>
      </w:r>
      <w:r>
        <w:rPr>
          <w:lang w:val="en-US"/>
        </w:rPr>
        <w:t>Menu</w:t>
      </w:r>
      <w:r w:rsidRPr="006B2128">
        <w:t xml:space="preserve"> </w:t>
      </w:r>
      <w:r>
        <w:t xml:space="preserve">и имя </w:t>
      </w:r>
      <w:r>
        <w:rPr>
          <w:lang w:val="en-US"/>
        </w:rPr>
        <w:t>menu</w:t>
      </w:r>
      <w:r>
        <w:t>:</w:t>
      </w:r>
    </w:p>
    <w:p w:rsidR="006B2128" w:rsidRDefault="006B2128" w:rsidP="00844617">
      <w:pPr>
        <w:jc w:val="both"/>
      </w:pPr>
      <w:r>
        <w:rPr>
          <w:noProof/>
        </w:rPr>
        <w:lastRenderedPageBreak/>
        <w:drawing>
          <wp:inline distT="0" distB="0" distL="0" distR="0" wp14:anchorId="4C5F0519" wp14:editId="10C0AB1D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28" w:rsidRDefault="007070BF" w:rsidP="00844617">
      <w:pPr>
        <w:jc w:val="both"/>
      </w:pPr>
      <w:r>
        <w:rPr>
          <w:noProof/>
        </w:rPr>
        <w:drawing>
          <wp:inline distT="0" distB="0" distL="0" distR="0" wp14:anchorId="111D93A5" wp14:editId="144C618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BF" w:rsidRDefault="007070BF" w:rsidP="00844617">
      <w:pPr>
        <w:jc w:val="both"/>
      </w:pPr>
      <w:r>
        <w:t>Создадим перетаскиванием элемент меню</w:t>
      </w:r>
    </w:p>
    <w:p w:rsidR="007070BF" w:rsidRDefault="000270E5" w:rsidP="00844617">
      <w:pPr>
        <w:jc w:val="both"/>
      </w:pPr>
      <w:r>
        <w:rPr>
          <w:noProof/>
        </w:rPr>
        <w:lastRenderedPageBreak/>
        <w:drawing>
          <wp:inline distT="0" distB="0" distL="0" distR="0" wp14:anchorId="64D462F5" wp14:editId="22FE587F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E5" w:rsidRDefault="000270E5" w:rsidP="00844617">
      <w:pPr>
        <w:jc w:val="both"/>
      </w:pPr>
      <w:r>
        <w:t xml:space="preserve">В палитре свойств элемента зададим </w:t>
      </w:r>
      <w:r>
        <w:rPr>
          <w:lang w:val="en-US"/>
        </w:rPr>
        <w:t>id</w:t>
      </w:r>
      <w:r w:rsidRPr="000270E5">
        <w:t xml:space="preserve"> </w:t>
      </w:r>
      <w:r>
        <w:t xml:space="preserve">равный </w:t>
      </w:r>
      <w:r>
        <w:rPr>
          <w:lang w:val="en-US"/>
        </w:rPr>
        <w:t>m</w:t>
      </w:r>
      <w:r w:rsidRPr="000270E5">
        <w:t xml:space="preserve">1 </w:t>
      </w:r>
      <w:r>
        <w:t>и заголовок (</w:t>
      </w:r>
      <w:r>
        <w:rPr>
          <w:lang w:val="en-US"/>
        </w:rPr>
        <w:t>title</w:t>
      </w:r>
      <w:r w:rsidRPr="000270E5">
        <w:t xml:space="preserve">) </w:t>
      </w:r>
      <w:r>
        <w:t>равный:</w:t>
      </w:r>
    </w:p>
    <w:p w:rsidR="000270E5" w:rsidRDefault="000270E5" w:rsidP="00844617">
      <w:pPr>
        <w:jc w:val="both"/>
      </w:pPr>
      <w:r>
        <w:t>«найти кинотеатры», видимость - истина:</w:t>
      </w:r>
    </w:p>
    <w:p w:rsidR="000270E5" w:rsidRDefault="000270E5" w:rsidP="00844617">
      <w:pPr>
        <w:jc w:val="both"/>
      </w:pPr>
      <w:r>
        <w:rPr>
          <w:noProof/>
        </w:rPr>
        <w:drawing>
          <wp:inline distT="0" distB="0" distL="0" distR="0" wp14:anchorId="30B196E2" wp14:editId="752134F4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E5" w:rsidRDefault="000270E5" w:rsidP="00844617">
      <w:pPr>
        <w:jc w:val="both"/>
      </w:pPr>
      <w:r>
        <w:t xml:space="preserve">Мы создали меню с одним пунктом, теперь его нужно показать. </w:t>
      </w:r>
    </w:p>
    <w:p w:rsidR="00F91DE7" w:rsidRPr="00507AA6" w:rsidRDefault="00F91DE7" w:rsidP="00507AA6">
      <w:pPr>
        <w:jc w:val="both"/>
      </w:pPr>
      <w:r>
        <w:t>В файл</w:t>
      </w:r>
      <w:r w:rsidR="00507AA6">
        <w:t xml:space="preserve"> </w:t>
      </w:r>
      <w:r w:rsidR="00507AA6" w:rsidRPr="00507AA6">
        <w:t xml:space="preserve">MainActivity.java </w:t>
      </w:r>
      <w:r w:rsidRPr="00507AA6">
        <w:t>вставляем код:</w:t>
      </w:r>
    </w:p>
    <w:p w:rsidR="00F91DE7" w:rsidRPr="00F91DE7" w:rsidRDefault="00F91DE7" w:rsidP="00F91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DE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F91DE7">
        <w:rPr>
          <w:rFonts w:ascii="Courier New" w:hAnsi="Courier New" w:cs="Courier New"/>
          <w:color w:val="808000"/>
          <w:sz w:val="20"/>
          <w:szCs w:val="20"/>
          <w:lang w:val="en-US"/>
        </w:rPr>
        <w:br/>
      </w:r>
      <w:r w:rsidRPr="00F91D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F91D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91D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onCreateOptionsMenu</w:t>
      </w:r>
      <w:proofErr w:type="spellEnd"/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(Menu menu) {</w:t>
      </w:r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F91DE7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t>TODO Auto-generated method stub</w:t>
      </w:r>
      <w:r w:rsidRPr="00F91DE7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</w:rPr>
        <w:t>добавляем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</w:rPr>
        <w:t>пункты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</w:rPr>
        <w:t>меню</w:t>
      </w:r>
      <w:r w:rsidRPr="00F91DE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getMenuInflater</w:t>
      </w:r>
      <w:proofErr w:type="spellEnd"/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().inflate(</w:t>
      </w:r>
      <w:proofErr w:type="spellStart"/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R.menu.</w:t>
      </w:r>
      <w:r w:rsidRPr="00F91DE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menu</w:t>
      </w:r>
      <w:proofErr w:type="spellEnd"/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, menu);</w:t>
      </w:r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91D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F91D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.onCreateOptionsMenu</w:t>
      </w:r>
      <w:proofErr w:type="spellEnd"/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t>(menu);</w:t>
      </w:r>
      <w:r w:rsidRPr="00F91DE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F91DE7" w:rsidRDefault="00507AA6" w:rsidP="00844617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8ED8CE" wp14:editId="42ED369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A6" w:rsidRDefault="00B50450" w:rsidP="00844617">
      <w:pPr>
        <w:jc w:val="both"/>
      </w:pPr>
      <w:r>
        <w:t>Проверим:</w:t>
      </w:r>
    </w:p>
    <w:p w:rsidR="00B50450" w:rsidRDefault="00B50450" w:rsidP="00844617">
      <w:pPr>
        <w:jc w:val="both"/>
      </w:pPr>
      <w:r>
        <w:rPr>
          <w:noProof/>
        </w:rPr>
        <w:drawing>
          <wp:inline distT="0" distB="0" distL="0" distR="0" wp14:anchorId="5D8194A4" wp14:editId="49CB726A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50" w:rsidRDefault="00B50450" w:rsidP="00844617">
      <w:pPr>
        <w:jc w:val="both"/>
      </w:pPr>
    </w:p>
    <w:p w:rsidR="00F069BC" w:rsidRDefault="00F069BC" w:rsidP="00F069BC">
      <w:pPr>
        <w:jc w:val="center"/>
      </w:pPr>
      <w:r>
        <w:t>Настройка манифеста</w:t>
      </w:r>
    </w:p>
    <w:p w:rsidR="00F069BC" w:rsidRDefault="00F069BC" w:rsidP="00844617">
      <w:pPr>
        <w:jc w:val="both"/>
      </w:pPr>
      <w:r>
        <w:t>В корень манифеста нужно занести свойство</w:t>
      </w:r>
    </w:p>
    <w:p w:rsidR="00F069BC" w:rsidRDefault="00F069BC" w:rsidP="00F069BC">
      <w:pPr>
        <w:jc w:val="both"/>
      </w:pPr>
      <w:r w:rsidRPr="00F069BC">
        <w:rPr>
          <w:lang w:val="en-US"/>
        </w:rPr>
        <w:t xml:space="preserve">&lt;uses-permission </w:t>
      </w:r>
      <w:proofErr w:type="spellStart"/>
      <w:r w:rsidRPr="00F069BC">
        <w:rPr>
          <w:lang w:val="en-US"/>
        </w:rPr>
        <w:t>android:name</w:t>
      </w:r>
      <w:proofErr w:type="spellEnd"/>
      <w:r w:rsidRPr="00F069BC">
        <w:rPr>
          <w:lang w:val="en-US"/>
        </w:rPr>
        <w:t>="</w:t>
      </w:r>
      <w:proofErr w:type="spellStart"/>
      <w:proofErr w:type="gramStart"/>
      <w:r w:rsidRPr="00F069BC">
        <w:rPr>
          <w:lang w:val="en-US"/>
        </w:rPr>
        <w:t>android.permission</w:t>
      </w:r>
      <w:proofErr w:type="gramEnd"/>
      <w:r w:rsidRPr="00F069BC">
        <w:rPr>
          <w:lang w:val="en-US"/>
        </w:rPr>
        <w:t>.INTERNET</w:t>
      </w:r>
      <w:proofErr w:type="spellEnd"/>
      <w:r w:rsidRPr="00F069BC">
        <w:rPr>
          <w:lang w:val="en-US"/>
        </w:rPr>
        <w:t xml:space="preserve">" /&gt;. </w:t>
      </w:r>
      <w:r>
        <w:t xml:space="preserve">Это разрешает доступ в Интернет и в тег </w:t>
      </w:r>
      <w:proofErr w:type="spellStart"/>
      <w:r w:rsidRPr="00F069BC">
        <w:t>application</w:t>
      </w:r>
      <w:proofErr w:type="spellEnd"/>
      <w:r w:rsidRPr="00F069BC">
        <w:t xml:space="preserve"> </w:t>
      </w:r>
      <w:r>
        <w:t xml:space="preserve">свойство </w:t>
      </w:r>
      <w:proofErr w:type="spellStart"/>
      <w:proofErr w:type="gramStart"/>
      <w:r w:rsidRPr="00F069BC">
        <w:t>android:usesCleartextTraffic</w:t>
      </w:r>
      <w:proofErr w:type="spellEnd"/>
      <w:proofErr w:type="gramEnd"/>
      <w:r w:rsidRPr="00F069BC">
        <w:t>="</w:t>
      </w:r>
      <w:proofErr w:type="spellStart"/>
      <w:r w:rsidRPr="00F069BC">
        <w:t>true</w:t>
      </w:r>
      <w:proofErr w:type="spellEnd"/>
      <w:r w:rsidRPr="00F069BC">
        <w:t>"&gt;</w:t>
      </w:r>
      <w:r>
        <w:t xml:space="preserve">. Это разрешает использовать не шифрованный траффик и, следовательно, </w:t>
      </w:r>
      <w:r w:rsidR="00AE1F0B">
        <w:t xml:space="preserve">протокол </w:t>
      </w:r>
      <w:r w:rsidR="00AE1F0B">
        <w:rPr>
          <w:lang w:val="en-US"/>
        </w:rPr>
        <w:t>HTTP</w:t>
      </w:r>
      <w:r w:rsidR="00AE1F0B" w:rsidRPr="00AE1F0B">
        <w:t xml:space="preserve">, </w:t>
      </w:r>
      <w:r w:rsidR="00AE1F0B">
        <w:t xml:space="preserve">в отличии от </w:t>
      </w:r>
      <w:r w:rsidR="00AE1F0B">
        <w:rPr>
          <w:lang w:val="en-US"/>
        </w:rPr>
        <w:t>HTTPS</w:t>
      </w:r>
      <w:r w:rsidR="00AE1F0B" w:rsidRPr="00AE1F0B">
        <w:t xml:space="preserve">, </w:t>
      </w:r>
      <w:r w:rsidR="00AE1F0B">
        <w:t>который использует шифрование.</w:t>
      </w:r>
    </w:p>
    <w:p w:rsidR="00AE1F0B" w:rsidRPr="00AE1F0B" w:rsidRDefault="00AE1F0B" w:rsidP="00F069BC">
      <w:pPr>
        <w:jc w:val="both"/>
      </w:pPr>
    </w:p>
    <w:p w:rsidR="00F069BC" w:rsidRPr="00F069BC" w:rsidRDefault="00F069BC" w:rsidP="00F06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69B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F069B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F069B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manifest </w:t>
      </w:r>
      <w:proofErr w:type="spellStart"/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ckage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com.example.p070"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2278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&lt;</w:t>
      </w:r>
      <w:r w:rsidRPr="00B22787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 xml:space="preserve">uses-permission </w:t>
      </w:r>
      <w:proofErr w:type="spellStart"/>
      <w:r w:rsidRPr="00B22787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android</w:t>
      </w:r>
      <w:r w:rsidRPr="00B22787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:name</w:t>
      </w:r>
      <w:proofErr w:type="spellEnd"/>
      <w:r w:rsidRPr="00B22787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="</w:t>
      </w:r>
      <w:proofErr w:type="spellStart"/>
      <w:r w:rsidRPr="00B22787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android.permission.INTERNET</w:t>
      </w:r>
      <w:proofErr w:type="spellEnd"/>
      <w:r w:rsidRPr="00B22787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 xml:space="preserve">" </w:t>
      </w:r>
      <w:r w:rsidRPr="00B2278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/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pplication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allowBackup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ipmap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c_launcher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bel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string/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roundIcon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ipmap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c_launcher_round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supportsRtl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B22787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android</w:t>
      </w:r>
      <w:r w:rsidRPr="00B22787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:usesCleartextTraffic</w:t>
      </w:r>
      <w:proofErr w:type="spellEnd"/>
      <w:r w:rsidRPr="00B22787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="true"</w:t>
      </w:r>
      <w:r w:rsidRPr="00B2278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android:theme</w:t>
      </w:r>
      <w:proofErr w:type="spellEnd"/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="@style/Theme.P070"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ctivity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exported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ent-filter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ction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ndroid.intent.action.MAIN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egory </w:t>
      </w:r>
      <w:proofErr w:type="spellStart"/>
      <w:r w:rsidRPr="00F069BC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069B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ndroid.intent.category.LAUNCHER</w:t>
      </w:r>
      <w:proofErr w:type="spellEnd"/>
      <w:r w:rsidRPr="00F069B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ent-filter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&lt;/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ctivity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pplication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&lt;/</w:t>
      </w:r>
      <w:r w:rsidRPr="00F069B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nifest</w:t>
      </w:r>
      <w:r w:rsidRPr="00F069B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069BC" w:rsidRPr="00B22787" w:rsidRDefault="00F069BC" w:rsidP="00844617">
      <w:pPr>
        <w:jc w:val="both"/>
        <w:rPr>
          <w:lang w:val="en-US"/>
        </w:rPr>
      </w:pPr>
    </w:p>
    <w:p w:rsidR="00193487" w:rsidRDefault="00193487" w:rsidP="00193487">
      <w:pPr>
        <w:jc w:val="center"/>
      </w:pPr>
      <w:r>
        <w:t>Вторая активность</w:t>
      </w:r>
    </w:p>
    <w:p w:rsidR="00193487" w:rsidRDefault="002238F8" w:rsidP="00844617">
      <w:pPr>
        <w:jc w:val="both"/>
      </w:pPr>
      <w:r>
        <w:t xml:space="preserve">Реализацию каждого запроса мы будем </w:t>
      </w:r>
      <w:r w:rsidR="009428A5">
        <w:t>делать в разных активностях. Создадим активность для первого запроса.</w:t>
      </w:r>
    </w:p>
    <w:p w:rsidR="009428A5" w:rsidRDefault="00600F49" w:rsidP="00844617">
      <w:pPr>
        <w:jc w:val="both"/>
      </w:pPr>
      <w:r>
        <w:rPr>
          <w:noProof/>
        </w:rPr>
        <w:drawing>
          <wp:inline distT="0" distB="0" distL="0" distR="0" wp14:anchorId="3303BDA5" wp14:editId="55EBD5B4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49" w:rsidRDefault="00600F49" w:rsidP="00844617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34BC7" wp14:editId="3D01702B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49" w:rsidRDefault="00600F49" w:rsidP="00844617">
      <w:pPr>
        <w:jc w:val="both"/>
      </w:pPr>
      <w:r>
        <w:t>Для этой активности создадим разметку:</w:t>
      </w:r>
    </w:p>
    <w:p w:rsidR="00600F49" w:rsidRPr="00600F49" w:rsidRDefault="00600F49" w:rsidP="00600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F49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600F49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600F49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proofErr w:type="spellStart"/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vertical"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ditTextTextPersonName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ems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10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nputType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extPersonName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" 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nclick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string/start"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gressBar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gressBar</w:t>
      </w:r>
      <w:proofErr w:type="spellEnd"/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vInfo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"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stView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vMain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00F49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00F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600F4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stView</w:t>
      </w:r>
      <w:proofErr w:type="spellEnd"/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&lt;/</w:t>
      </w: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600F4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600F49" w:rsidRDefault="00890F62" w:rsidP="00844617">
      <w:pPr>
        <w:jc w:val="both"/>
      </w:pPr>
      <w:r>
        <w:t>Эта разметка содержит:</w:t>
      </w:r>
    </w:p>
    <w:p w:rsidR="00890F62" w:rsidRDefault="00890F62" w:rsidP="00844617">
      <w:pPr>
        <w:jc w:val="both"/>
      </w:pP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t>для ввода поисковой части слова</w:t>
      </w:r>
    </w:p>
    <w:p w:rsidR="00890F62" w:rsidRDefault="00890F62" w:rsidP="00844617">
      <w:pPr>
        <w:jc w:val="both"/>
      </w:pPr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Button</w:t>
      </w:r>
      <w:r w:rsidRPr="00600F49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t>для старта поиска</w:t>
      </w:r>
    </w:p>
    <w:p w:rsidR="00890F62" w:rsidRDefault="00890F62" w:rsidP="00844617">
      <w:pPr>
        <w:jc w:val="both"/>
      </w:pP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ogressBar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t>для демонстрации того, что приложение работает, не висит</w:t>
      </w:r>
    </w:p>
    <w:p w:rsidR="00890F62" w:rsidRDefault="00890F62" w:rsidP="00844617">
      <w:pPr>
        <w:jc w:val="both"/>
      </w:pP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B22787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t>для служебных сообщений</w:t>
      </w:r>
    </w:p>
    <w:p w:rsidR="00890F62" w:rsidRDefault="00890F62" w:rsidP="00844617">
      <w:pPr>
        <w:jc w:val="both"/>
      </w:pPr>
      <w:proofErr w:type="spellStart"/>
      <w:r w:rsidRPr="00600F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stView</w:t>
      </w:r>
      <w:proofErr w:type="spellEnd"/>
      <w:r w:rsidRPr="00600F49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t>для показа результатов поиска</w:t>
      </w:r>
    </w:p>
    <w:p w:rsidR="00EE4FB7" w:rsidRPr="00EE4FB7" w:rsidRDefault="00EE4FB7" w:rsidP="00EE4FB7">
      <w:pPr>
        <w:pStyle w:val="HTML"/>
        <w:shd w:val="clear" w:color="auto" w:fill="FFFFFF"/>
        <w:rPr>
          <w:color w:val="000000"/>
          <w:lang w:val="en-US"/>
        </w:rPr>
      </w:pPr>
      <w:r w:rsidRPr="00EE4FB7">
        <w:rPr>
          <w:rFonts w:ascii="Times New Roman" w:hAnsi="Times New Roman" w:cs="Times New Roman"/>
          <w:sz w:val="24"/>
          <w:szCs w:val="24"/>
        </w:rPr>
        <w:t>В</w:t>
      </w:r>
      <w:r w:rsidRPr="00B22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FB7">
        <w:rPr>
          <w:rFonts w:ascii="Times New Roman" w:hAnsi="Times New Roman" w:cs="Times New Roman"/>
          <w:sz w:val="24"/>
          <w:szCs w:val="24"/>
        </w:rPr>
        <w:t>файл</w:t>
      </w:r>
      <w:r w:rsidRPr="00B22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FB7">
        <w:rPr>
          <w:rFonts w:ascii="Times New Roman" w:hAnsi="Times New Roman" w:cs="Times New Roman"/>
          <w:sz w:val="24"/>
          <w:szCs w:val="24"/>
        </w:rPr>
        <w:t>ресурсов</w:t>
      </w:r>
      <w:r w:rsidRPr="00B22787">
        <w:rPr>
          <w:rFonts w:ascii="Times New Roman" w:hAnsi="Times New Roman" w:cs="Times New Roman"/>
          <w:sz w:val="24"/>
          <w:szCs w:val="24"/>
          <w:lang w:val="en-US"/>
        </w:rPr>
        <w:t xml:space="preserve"> strings.xml </w:t>
      </w:r>
      <w:r w:rsidRPr="00EE4FB7">
        <w:rPr>
          <w:rFonts w:ascii="Times New Roman" w:hAnsi="Times New Roman" w:cs="Times New Roman"/>
          <w:sz w:val="24"/>
          <w:szCs w:val="24"/>
        </w:rPr>
        <w:t>добавим</w:t>
      </w:r>
      <w:r w:rsidRPr="00B22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FB7">
        <w:rPr>
          <w:rFonts w:ascii="Times New Roman" w:hAnsi="Times New Roman" w:cs="Times New Roman"/>
          <w:sz w:val="24"/>
          <w:szCs w:val="24"/>
        </w:rPr>
        <w:t>константу</w:t>
      </w:r>
      <w:r w:rsidRPr="00B22787">
        <w:rPr>
          <w:rFonts w:ascii="Times New Roman" w:hAnsi="Times New Roman" w:cs="Times New Roman"/>
          <w:sz w:val="24"/>
          <w:szCs w:val="24"/>
          <w:lang w:val="en-US"/>
        </w:rPr>
        <w:t xml:space="preserve"> &lt;string</w:t>
      </w:r>
      <w:r w:rsidRPr="00EE4FB7">
        <w:rPr>
          <w:b/>
          <w:bCs/>
          <w:color w:val="000080"/>
          <w:lang w:val="en-US"/>
        </w:rPr>
        <w:t xml:space="preserve"> </w:t>
      </w:r>
      <w:r w:rsidRPr="00EE4FB7">
        <w:rPr>
          <w:b/>
          <w:bCs/>
          <w:color w:val="0000FF"/>
          <w:lang w:val="en-US"/>
        </w:rPr>
        <w:t>name</w:t>
      </w:r>
      <w:r w:rsidRPr="00EE4FB7">
        <w:rPr>
          <w:b/>
          <w:bCs/>
          <w:color w:val="008000"/>
          <w:lang w:val="en-US"/>
        </w:rPr>
        <w:t>="start</w:t>
      </w:r>
      <w:proofErr w:type="gramStart"/>
      <w:r w:rsidRPr="00EE4FB7">
        <w:rPr>
          <w:b/>
          <w:bCs/>
          <w:color w:val="008000"/>
          <w:lang w:val="en-US"/>
        </w:rPr>
        <w:t>"</w:t>
      </w:r>
      <w:r w:rsidRPr="00EE4FB7">
        <w:rPr>
          <w:color w:val="000000"/>
          <w:lang w:val="en-US"/>
        </w:rPr>
        <w:t>&gt;Start</w:t>
      </w:r>
      <w:proofErr w:type="gramEnd"/>
      <w:r w:rsidRPr="00EE4FB7">
        <w:rPr>
          <w:color w:val="000000"/>
          <w:lang w:val="en-US"/>
        </w:rPr>
        <w:t>&lt;/</w:t>
      </w:r>
      <w:r w:rsidRPr="00EE4FB7">
        <w:rPr>
          <w:b/>
          <w:bCs/>
          <w:color w:val="000080"/>
          <w:lang w:val="en-US"/>
        </w:rPr>
        <w:t>string</w:t>
      </w:r>
      <w:r w:rsidRPr="00EE4FB7">
        <w:rPr>
          <w:color w:val="000000"/>
          <w:lang w:val="en-US"/>
        </w:rPr>
        <w:t>&gt;</w:t>
      </w:r>
    </w:p>
    <w:p w:rsidR="00890F62" w:rsidRDefault="00FC333F" w:rsidP="0084461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AD91133" wp14:editId="174AFDF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98" w:rsidRDefault="00303698" w:rsidP="00844617">
      <w:pPr>
        <w:jc w:val="both"/>
      </w:pPr>
      <w:r>
        <w:t>Вызов второй активности</w:t>
      </w:r>
    </w:p>
    <w:p w:rsidR="00303698" w:rsidRDefault="00B84200" w:rsidP="00844617">
      <w:pPr>
        <w:jc w:val="both"/>
      </w:pPr>
      <w:r>
        <w:t xml:space="preserve">В файл </w:t>
      </w:r>
      <w:proofErr w:type="spellStart"/>
      <w:r>
        <w:rPr>
          <w:lang w:val="en-US"/>
        </w:rPr>
        <w:t>MainActivity</w:t>
      </w:r>
      <w:proofErr w:type="spellEnd"/>
      <w:r w:rsidRPr="00B84200">
        <w:t xml:space="preserve"> </w:t>
      </w:r>
      <w:r>
        <w:t>вставим код обработки события выбора пункта меню:</w:t>
      </w:r>
    </w:p>
    <w:p w:rsidR="00B84200" w:rsidRPr="00B84200" w:rsidRDefault="00B84200" w:rsidP="00B84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onOptionsItemSelected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) {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420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B8420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t>TODO Auto-generated method stub</w:t>
      </w:r>
      <w:r w:rsidRPr="00B8420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item.getItemId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R.id.</w:t>
      </w:r>
      <w:r w:rsidRPr="00B8420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m1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intent = 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Intent(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theatre.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ault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.onOptionsItemSelected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(item);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startActivity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(intent);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842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.onOptionsItemSelected</w:t>
      </w:r>
      <w:proofErr w:type="spellEnd"/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t>(item);</w:t>
      </w:r>
      <w:r w:rsidRPr="00B8420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B84200" w:rsidRPr="00B84200" w:rsidRDefault="00B84200" w:rsidP="00844617">
      <w:pPr>
        <w:jc w:val="both"/>
        <w:rPr>
          <w:lang w:val="en-US"/>
        </w:rPr>
      </w:pPr>
    </w:p>
    <w:p w:rsidR="00FC333F" w:rsidRDefault="00FC333F" w:rsidP="00844617">
      <w:pPr>
        <w:jc w:val="both"/>
      </w:pPr>
      <w:r>
        <w:t>Проверим результат</w:t>
      </w:r>
    </w:p>
    <w:p w:rsidR="00FC333F" w:rsidRDefault="00D528EE" w:rsidP="00844617">
      <w:pPr>
        <w:jc w:val="both"/>
      </w:pPr>
      <w:r>
        <w:rPr>
          <w:noProof/>
        </w:rPr>
        <w:lastRenderedPageBreak/>
        <w:drawing>
          <wp:inline distT="0" distB="0" distL="0" distR="0" wp14:anchorId="350037DA" wp14:editId="2D471327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EE" w:rsidRDefault="00B66549" w:rsidP="00844617">
      <w:pPr>
        <w:jc w:val="both"/>
      </w:pPr>
      <w:r>
        <w:t>Активизация внутренних элементов активности и кнопка «назад».</w:t>
      </w:r>
    </w:p>
    <w:p w:rsidR="00B66549" w:rsidRPr="0068212F" w:rsidRDefault="00B66549" w:rsidP="00844617">
      <w:pPr>
        <w:jc w:val="both"/>
        <w:rPr>
          <w:lang w:val="en-US"/>
        </w:rPr>
      </w:pPr>
      <w:r>
        <w:t>В</w:t>
      </w:r>
      <w:r w:rsidRPr="0068212F">
        <w:rPr>
          <w:lang w:val="en-US"/>
        </w:rPr>
        <w:t xml:space="preserve"> </w:t>
      </w:r>
      <w:r>
        <w:t>файл</w:t>
      </w:r>
      <w:r w:rsidRPr="0068212F">
        <w:rPr>
          <w:lang w:val="en-US"/>
        </w:rPr>
        <w:t xml:space="preserve"> </w:t>
      </w:r>
      <w:r>
        <w:rPr>
          <w:lang w:val="en-US"/>
        </w:rPr>
        <w:t xml:space="preserve">theatre </w:t>
      </w:r>
      <w:r>
        <w:t>вставим</w:t>
      </w:r>
      <w:r w:rsidRPr="0068212F">
        <w:rPr>
          <w:lang w:val="en-US"/>
        </w:rPr>
        <w:t>:</w:t>
      </w:r>
    </w:p>
    <w:p w:rsidR="00B66549" w:rsidRPr="00B66549" w:rsidRDefault="00B66549" w:rsidP="00B66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6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atre </w:t>
      </w:r>
      <w:r w:rsidRPr="00B66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TextView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B66549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tvInfo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;</w:t>
      </w:r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br/>
        <w:t xml:space="preserve">   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EditText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B66549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tvName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;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66549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B66549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B66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654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R.layout.</w:t>
      </w:r>
      <w:r w:rsidRPr="00B66549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theatre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6549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tvInfo</w:t>
      </w:r>
      <w:proofErr w:type="spellEnd"/>
      <w:r w:rsidRPr="00B66549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 xml:space="preserve"> </w:t>
      </w:r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 (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TextView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)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findViewById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R.id.</w:t>
      </w:r>
      <w:r w:rsidRPr="00B66549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highlight w:val="yellow"/>
          <w:lang w:val="en-US"/>
        </w:rPr>
        <w:t>tvInfo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;</w:t>
      </w:r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br/>
        <w:t xml:space="preserve">        </w:t>
      </w:r>
      <w:proofErr w:type="spellStart"/>
      <w:r w:rsidRPr="00B66549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tvName</w:t>
      </w:r>
      <w:proofErr w:type="spellEnd"/>
      <w:r w:rsidRPr="00B66549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 xml:space="preserve"> </w:t>
      </w:r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 (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EditText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) 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findViewById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R.id.</w:t>
      </w:r>
      <w:r w:rsidRPr="00B66549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highlight w:val="yellow"/>
          <w:lang w:val="en-US"/>
        </w:rPr>
        <w:t>editTextTextPersonName</w:t>
      </w:r>
      <w:proofErr w:type="spellEnd"/>
      <w:r w:rsidRPr="00B6654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;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6654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B66549" w:rsidRDefault="005C773B" w:rsidP="00844617">
      <w:pPr>
        <w:jc w:val="both"/>
      </w:pPr>
      <w:r>
        <w:t xml:space="preserve">А манифест, в описании активности </w:t>
      </w:r>
      <w:r>
        <w:rPr>
          <w:lang w:val="en-US"/>
        </w:rPr>
        <w:t>theatre</w:t>
      </w:r>
      <w:r w:rsidRPr="005C773B">
        <w:t xml:space="preserve"> </w:t>
      </w:r>
      <w:r>
        <w:t>(создалось автоматически при создании активности) добавим:</w:t>
      </w:r>
    </w:p>
    <w:p w:rsidR="005C773B" w:rsidRPr="005C773B" w:rsidRDefault="005C773B" w:rsidP="005C7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73B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5C7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ctivity</w:t>
      </w:r>
      <w:r w:rsidRPr="005C7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proofErr w:type="spellStart"/>
      <w:r w:rsidRPr="005C773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C773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.theatre"</w:t>
      </w:r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C773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C773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exported</w:t>
      </w:r>
      <w:proofErr w:type="spellEnd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false"</w:t>
      </w:r>
      <w:r w:rsidRPr="005C773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C773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C773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&lt;</w:t>
      </w:r>
      <w:r w:rsidRPr="005C773B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>meta-data</w:t>
      </w:r>
      <w:r w:rsidRPr="005C773B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br/>
        <w:t xml:space="preserve">        </w:t>
      </w:r>
      <w:proofErr w:type="spellStart"/>
      <w:r w:rsidRPr="005C773B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android</w:t>
      </w:r>
      <w:r w:rsidRPr="005C773B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:name</w:t>
      </w:r>
      <w:proofErr w:type="spellEnd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="</w:t>
      </w:r>
      <w:proofErr w:type="spellStart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android.support.PARENT_ACTIVITY</w:t>
      </w:r>
      <w:proofErr w:type="spellEnd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"</w:t>
      </w:r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br/>
        <w:t xml:space="preserve">        </w:t>
      </w:r>
      <w:proofErr w:type="spellStart"/>
      <w:r w:rsidRPr="005C773B">
        <w:rPr>
          <w:rFonts w:ascii="Courier New" w:hAnsi="Courier New" w:cs="Courier New"/>
          <w:b/>
          <w:bCs/>
          <w:color w:val="660E7A"/>
          <w:sz w:val="20"/>
          <w:szCs w:val="20"/>
          <w:highlight w:val="yellow"/>
          <w:lang w:val="en-US"/>
        </w:rPr>
        <w:t>android</w:t>
      </w:r>
      <w:r w:rsidRPr="005C773B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  <w:lang w:val="en-US"/>
        </w:rPr>
        <w:t>:value</w:t>
      </w:r>
      <w:proofErr w:type="spellEnd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=".</w:t>
      </w:r>
      <w:proofErr w:type="spellStart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>MainActivity</w:t>
      </w:r>
      <w:proofErr w:type="spellEnd"/>
      <w:r w:rsidRPr="005C773B">
        <w:rPr>
          <w:rFonts w:ascii="Courier New" w:hAnsi="Courier New" w:cs="Courier New"/>
          <w:b/>
          <w:bCs/>
          <w:color w:val="008000"/>
          <w:sz w:val="20"/>
          <w:szCs w:val="20"/>
          <w:highlight w:val="yellow"/>
          <w:lang w:val="en-US"/>
        </w:rPr>
        <w:t xml:space="preserve">" </w:t>
      </w:r>
      <w:r w:rsidRPr="005C773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/&gt;</w:t>
      </w:r>
      <w:r w:rsidRPr="005C773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&lt;/</w:t>
      </w:r>
      <w:r w:rsidRPr="005C7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ctivity</w:t>
      </w:r>
      <w:r w:rsidRPr="005C773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5C773B" w:rsidRDefault="005C773B" w:rsidP="00844617">
      <w:pPr>
        <w:jc w:val="both"/>
      </w:pPr>
      <w:r>
        <w:t>Проверяем</w:t>
      </w:r>
    </w:p>
    <w:p w:rsidR="005C773B" w:rsidRDefault="00D86515" w:rsidP="00844617">
      <w:pPr>
        <w:jc w:val="both"/>
      </w:pPr>
      <w:r>
        <w:rPr>
          <w:noProof/>
        </w:rPr>
        <w:lastRenderedPageBreak/>
        <w:drawing>
          <wp:inline distT="0" distB="0" distL="0" distR="0" wp14:anchorId="57BD0AD7" wp14:editId="4EED9101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15" w:rsidRDefault="00D86515" w:rsidP="00844617">
      <w:pPr>
        <w:jc w:val="both"/>
      </w:pPr>
      <w:r>
        <w:t>Появилась кнопка «назад» и она действует</w:t>
      </w:r>
    </w:p>
    <w:p w:rsidR="00D86515" w:rsidRDefault="00D86515" w:rsidP="00844617">
      <w:pPr>
        <w:jc w:val="both"/>
      </w:pPr>
    </w:p>
    <w:p w:rsidR="00E06932" w:rsidRDefault="00E06932" w:rsidP="00E06932">
      <w:pPr>
        <w:jc w:val="center"/>
      </w:pPr>
      <w:r>
        <w:t>Выполнение запроса</w:t>
      </w:r>
    </w:p>
    <w:p w:rsidR="00E06932" w:rsidRPr="00CE0112" w:rsidRDefault="00E06932" w:rsidP="00844617">
      <w:pPr>
        <w:jc w:val="both"/>
        <w:rPr>
          <w:lang w:val="en-US"/>
        </w:rPr>
      </w:pPr>
      <w:r>
        <w:t xml:space="preserve">Запрос в интернет – это «тяжелый» запрос, </w:t>
      </w:r>
      <w:r w:rsidR="00FB367F">
        <w:t>занимавший</w:t>
      </w:r>
      <w:r>
        <w:t xml:space="preserve">, потенциально много времени. Такие запросы принято выполнять в параллельных потоках, для того, чтобы не «забивать» главную активность. Для этой цели в </w:t>
      </w:r>
      <w:r>
        <w:rPr>
          <w:lang w:val="en-US"/>
        </w:rPr>
        <w:t>android</w:t>
      </w:r>
      <w:r w:rsidRPr="00E06932">
        <w:t xml:space="preserve"> </w:t>
      </w:r>
      <w:r>
        <w:t>существует специальный механизм – асинхронные функции. Мы</w:t>
      </w:r>
      <w:r w:rsidRPr="00CE0112">
        <w:rPr>
          <w:lang w:val="en-US"/>
        </w:rPr>
        <w:t xml:space="preserve"> </w:t>
      </w:r>
      <w:r>
        <w:t>воспользуемся</w:t>
      </w:r>
      <w:r w:rsidRPr="00CE0112">
        <w:rPr>
          <w:lang w:val="en-US"/>
        </w:rPr>
        <w:t xml:space="preserve"> </w:t>
      </w:r>
      <w:r>
        <w:t>им</w:t>
      </w:r>
      <w:r w:rsidRPr="00CE0112">
        <w:rPr>
          <w:lang w:val="en-US"/>
        </w:rPr>
        <w:t>.</w:t>
      </w:r>
    </w:p>
    <w:p w:rsidR="00E06932" w:rsidRPr="00CE0112" w:rsidRDefault="00CE0112" w:rsidP="00CE0112">
      <w:pPr>
        <w:jc w:val="center"/>
        <w:rPr>
          <w:lang w:val="en-US"/>
        </w:rPr>
      </w:pPr>
      <w:r>
        <w:t>Определение</w:t>
      </w:r>
      <w:r w:rsidRPr="00CE0112">
        <w:rPr>
          <w:lang w:val="en-US"/>
        </w:rPr>
        <w:t xml:space="preserve"> </w:t>
      </w:r>
      <w:r>
        <w:t>функции</w:t>
      </w:r>
    </w:p>
    <w:p w:rsidR="00CE0112" w:rsidRPr="00CE0112" w:rsidRDefault="00CE0112" w:rsidP="00CE0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MyTask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AsyncTask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String, Void,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&lt;String[]&gt;&gt; {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E0112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CE0112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onPreExecute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E0112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CE0112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String[]&gt;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doInBackground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...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&lt;String[]&gt; res=</w:t>
      </w:r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();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res;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E0112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CE0112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onPostExecute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&lt;String[]&gt; result) {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E011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.onPostExecute</w:t>
      </w:r>
      <w:proofErr w:type="spellEnd"/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t>(result);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E011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CE0112" w:rsidRPr="007560F7" w:rsidRDefault="00CE0112" w:rsidP="00CE0112">
      <w:pPr>
        <w:jc w:val="both"/>
        <w:rPr>
          <w:lang w:val="en-US"/>
        </w:rPr>
      </w:pPr>
      <w:r>
        <w:t>Наша</w:t>
      </w:r>
      <w:r w:rsidRPr="007560F7">
        <w:rPr>
          <w:lang w:val="en-US"/>
        </w:rPr>
        <w:t xml:space="preserve"> </w:t>
      </w:r>
      <w:r w:rsidR="007560F7">
        <w:t>задача</w:t>
      </w:r>
      <w:r w:rsidRPr="007560F7">
        <w:rPr>
          <w:lang w:val="en-US"/>
        </w:rPr>
        <w:t xml:space="preserve"> </w:t>
      </w:r>
      <w:proofErr w:type="spellStart"/>
      <w:r w:rsidRPr="00CE0112">
        <w:rPr>
          <w:lang w:val="en-US"/>
        </w:rPr>
        <w:t>MyTask</w:t>
      </w:r>
      <w:proofErr w:type="spellEnd"/>
      <w:r w:rsidRPr="00CE0112">
        <w:rPr>
          <w:lang w:val="en-US"/>
        </w:rPr>
        <w:t xml:space="preserve"> </w:t>
      </w:r>
      <w:r w:rsidRPr="00CE0112">
        <w:t>расширяет</w:t>
      </w:r>
      <w:r w:rsidRPr="00CE0112">
        <w:rPr>
          <w:lang w:val="en-US"/>
        </w:rPr>
        <w:t xml:space="preserve"> </w:t>
      </w:r>
      <w:proofErr w:type="spellStart"/>
      <w:proofErr w:type="gramStart"/>
      <w:r w:rsidRPr="00CE0112">
        <w:rPr>
          <w:lang w:val="en-US"/>
        </w:rPr>
        <w:t>AsyncTask</w:t>
      </w:r>
      <w:proofErr w:type="spellEnd"/>
      <w:r w:rsidRPr="00CE0112">
        <w:rPr>
          <w:lang w:val="en-US"/>
        </w:rPr>
        <w:t>&lt;</w:t>
      </w:r>
      <w:proofErr w:type="gramEnd"/>
      <w:r w:rsidRPr="00CE0112">
        <w:rPr>
          <w:lang w:val="en-US"/>
        </w:rPr>
        <w:t xml:space="preserve">String, Void, </w:t>
      </w:r>
      <w:proofErr w:type="spellStart"/>
      <w:r w:rsidRPr="00CE0112">
        <w:rPr>
          <w:lang w:val="en-US"/>
        </w:rPr>
        <w:t>ArrayList</w:t>
      </w:r>
      <w:proofErr w:type="spellEnd"/>
      <w:r w:rsidRPr="00CE0112">
        <w:rPr>
          <w:lang w:val="en-US"/>
        </w:rPr>
        <w:t>&lt;String[]&gt;&gt;</w:t>
      </w:r>
    </w:p>
    <w:p w:rsidR="00CE0112" w:rsidRDefault="00CE0112" w:rsidP="00CE0112">
      <w:pPr>
        <w:jc w:val="both"/>
      </w:pPr>
      <w:r>
        <w:t>В треугольных скобках – параметры: первый – строка поиска, третий – возвращаемое значение. У нас это будет коллекция массивов строк – информация (название и адрес) о найденных кинотеатрах.</w:t>
      </w:r>
    </w:p>
    <w:p w:rsidR="00CE0112" w:rsidRDefault="00CE0112" w:rsidP="00CE0112">
      <w:pPr>
        <w:jc w:val="both"/>
      </w:pPr>
      <w:r>
        <w:t xml:space="preserve">У </w:t>
      </w:r>
      <w:r w:rsidR="007560F7">
        <w:t xml:space="preserve">задачи много событий и их обработчиков. Мы используем три: </w:t>
      </w:r>
      <w:proofErr w:type="spellStart"/>
      <w:r w:rsidR="007560F7" w:rsidRPr="00CE0112">
        <w:t>onPreExecute</w:t>
      </w:r>
      <w:proofErr w:type="spellEnd"/>
      <w:r w:rsidR="007560F7" w:rsidRPr="007560F7">
        <w:t xml:space="preserve"> – перед выполнением, </w:t>
      </w:r>
      <w:proofErr w:type="spellStart"/>
      <w:r w:rsidR="007560F7" w:rsidRPr="00CE0112">
        <w:t>onPostExecute</w:t>
      </w:r>
      <w:proofErr w:type="spellEnd"/>
      <w:r w:rsidR="007560F7" w:rsidRPr="007560F7">
        <w:t xml:space="preserve"> – после выполнения и </w:t>
      </w:r>
      <w:proofErr w:type="spellStart"/>
      <w:r w:rsidR="007560F7" w:rsidRPr="00CE0112">
        <w:t>doInBackground</w:t>
      </w:r>
      <w:proofErr w:type="spellEnd"/>
      <w:r w:rsidR="007560F7" w:rsidRPr="007560F7">
        <w:t xml:space="preserve"> – единственный обязательный метод – собственно выполнение в фоновом режиме</w:t>
      </w:r>
      <w:r w:rsidR="007560F7">
        <w:t>.</w:t>
      </w:r>
    </w:p>
    <w:p w:rsidR="007560F7" w:rsidRPr="007560F7" w:rsidRDefault="007560F7" w:rsidP="00CE0112">
      <w:pPr>
        <w:jc w:val="both"/>
      </w:pPr>
    </w:p>
    <w:p w:rsidR="007560F7" w:rsidRDefault="007560F7" w:rsidP="007560F7">
      <w:pPr>
        <w:jc w:val="center"/>
      </w:pPr>
      <w:r>
        <w:t>Запуск функции</w:t>
      </w:r>
    </w:p>
    <w:p w:rsidR="007560F7" w:rsidRDefault="007560F7" w:rsidP="00CE0112">
      <w:pPr>
        <w:jc w:val="both"/>
      </w:pPr>
      <w:r>
        <w:t>Запускается задача по нажатию кнопки. пишем обработчик нажатия</w:t>
      </w:r>
    </w:p>
    <w:p w:rsidR="007560F7" w:rsidRPr="007560F7" w:rsidRDefault="007560F7" w:rsidP="00756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60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public void </w:t>
      </w:r>
      <w:proofErr w:type="spellStart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onclick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View v) {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560F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t</w:t>
      </w:r>
      <w:proofErr w:type="spellEnd"/>
      <w:r w:rsidRPr="007560F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560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theatre.MyTask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560F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t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.execute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560F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vName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7560F7" w:rsidRPr="007560F7" w:rsidRDefault="007560F7" w:rsidP="00CE0112">
      <w:pPr>
        <w:jc w:val="both"/>
        <w:rPr>
          <w:lang w:val="en-US"/>
        </w:r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</w:t>
      </w:r>
      <w:r>
        <w:t>определяем</w:t>
      </w:r>
      <w:r w:rsidRPr="0068212F">
        <w:rPr>
          <w:lang w:val="en-US"/>
        </w:rPr>
        <w:t xml:space="preserve"> </w:t>
      </w:r>
      <w:r>
        <w:t>заранее</w:t>
      </w:r>
    </w:p>
    <w:p w:rsidR="007560F7" w:rsidRPr="007560F7" w:rsidRDefault="007560F7" w:rsidP="00D068F1">
      <w:pPr>
        <w:jc w:val="center"/>
        <w:rPr>
          <w:lang w:val="en-US"/>
        </w:rPr>
      </w:pPr>
      <w:r>
        <w:t>Перед</w:t>
      </w:r>
      <w:r w:rsidRPr="007560F7">
        <w:rPr>
          <w:lang w:val="en-US"/>
        </w:rPr>
        <w:t xml:space="preserve"> </w:t>
      </w:r>
      <w:r>
        <w:t>выполнением</w:t>
      </w:r>
    </w:p>
    <w:p w:rsidR="007560F7" w:rsidRPr="007560F7" w:rsidRDefault="007560F7" w:rsidP="00756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60F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7560F7">
        <w:rPr>
          <w:rFonts w:ascii="Courier New" w:hAnsi="Courier New" w:cs="Courier New"/>
          <w:color w:val="808000"/>
          <w:sz w:val="20"/>
          <w:szCs w:val="20"/>
          <w:lang w:val="en-US"/>
        </w:rPr>
        <w:br/>
      </w:r>
      <w:r w:rsidRPr="007560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onPreExecute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560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.onPreExecute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560F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vInfo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560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egin"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560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7560F7" w:rsidRPr="005E3010" w:rsidRDefault="007560F7" w:rsidP="00D068F1">
      <w:pPr>
        <w:jc w:val="center"/>
        <w:rPr>
          <w:lang w:val="en-US"/>
        </w:rPr>
      </w:pPr>
      <w:r>
        <w:t>Выполнение</w:t>
      </w:r>
    </w:p>
    <w:p w:rsidR="005E3010" w:rsidRPr="005E3010" w:rsidRDefault="005E3010" w:rsidP="005E3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String[]&gt;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doInBackground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...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lt;String[]&gt; res=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HttpURLConnec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yConnec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URL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ySit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URL(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ttp://10.0.2.2:8080/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json?id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1&amp;name="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E301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yConnec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HttpURLConnec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ySite.openConnec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alformedURL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301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yConnection.getResponseCod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5E3010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nputStream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yConnection.getInputStream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nputStream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ponseBody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ponseBody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nputStream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TF-8"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UnsupportedEncoding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ponseBodyRead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beginArray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key=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value =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hasNex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beginObjec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tring[]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r w:rsidRPr="005E3010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5E301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hasNex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key =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nextNam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                       </w:t>
      </w:r>
      <w:proofErr w:type="spellStart"/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b.append</w:t>
      </w:r>
      <w:proofErr w:type="spellEnd"/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"\r\n : " +key);</w:t>
      </w:r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value =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nextString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                       </w:t>
      </w:r>
      <w:proofErr w:type="spellStart"/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b.append</w:t>
      </w:r>
      <w:proofErr w:type="spellEnd"/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"\r\n : " +value);</w:t>
      </w:r>
      <w:r w:rsidRPr="005E301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[n]=value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n++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endObjec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.add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jsonReader.endArray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myConnection.disconnec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es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</w:p>
    <w:p w:rsidR="007560F7" w:rsidRDefault="007560F7" w:rsidP="00CE0112">
      <w:pPr>
        <w:jc w:val="both"/>
        <w:rPr>
          <w:lang w:val="en-US"/>
        </w:rPr>
      </w:pPr>
    </w:p>
    <w:p w:rsidR="00714882" w:rsidRDefault="005E3010" w:rsidP="005E3010">
      <w:pPr>
        <w:jc w:val="center"/>
        <w:rPr>
          <w:lang w:val="en-US"/>
        </w:rPr>
      </w:pPr>
      <w:r>
        <w:t>Создание</w:t>
      </w:r>
      <w:r w:rsidRPr="005E3010">
        <w:rPr>
          <w:lang w:val="en-US"/>
        </w:rPr>
        <w:t xml:space="preserve"> </w:t>
      </w:r>
      <w:r>
        <w:t>адаптера</w:t>
      </w:r>
      <w:r w:rsidRPr="005E3010">
        <w:rPr>
          <w:lang w:val="en-US"/>
        </w:rPr>
        <w:t xml:space="preserve"> </w:t>
      </w:r>
    </w:p>
    <w:p w:rsidR="00714882" w:rsidRDefault="00714882" w:rsidP="005E301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0C3DB" wp14:editId="387DC2F7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2" w:rsidRDefault="00714882" w:rsidP="005E30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FA8A64" wp14:editId="48B67FED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2" w:rsidRDefault="00714882" w:rsidP="005E3010">
      <w:pPr>
        <w:jc w:val="center"/>
        <w:rPr>
          <w:lang w:val="en-US"/>
        </w:rPr>
      </w:pPr>
    </w:p>
    <w:p w:rsidR="005E3010" w:rsidRPr="005E3010" w:rsidRDefault="00714882" w:rsidP="005E3010">
      <w:pPr>
        <w:jc w:val="center"/>
        <w:rPr>
          <w:lang w:val="en-US"/>
        </w:rPr>
      </w:pPr>
      <w:r>
        <w:t>Р</w:t>
      </w:r>
      <w:r w:rsidR="005E3010">
        <w:t>азметка</w:t>
      </w:r>
    </w:p>
    <w:p w:rsidR="005E3010" w:rsidRPr="005E3010" w:rsidRDefault="005E3010" w:rsidP="005E3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301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5E301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5E301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horizontal"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vTex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_vertical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minHeigh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40dp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20sp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maxLength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20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"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_vertical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minHeigh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40dp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20sp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     "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@+id/tvText1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_vertical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minHeigh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40dp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20sp"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E301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""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5E3010" w:rsidRDefault="005E3010" w:rsidP="00CE0112">
      <w:pPr>
        <w:jc w:val="both"/>
        <w:rPr>
          <w:lang w:val="en-US"/>
        </w:rPr>
      </w:pPr>
    </w:p>
    <w:p w:rsidR="005E3010" w:rsidRPr="005E3010" w:rsidRDefault="005E3010" w:rsidP="005E3010">
      <w:pPr>
        <w:jc w:val="center"/>
        <w:rPr>
          <w:lang w:val="en-US"/>
        </w:rPr>
      </w:pPr>
      <w:r>
        <w:t>Адаптер</w:t>
      </w:r>
      <w:r w:rsidRPr="005E3010">
        <w:rPr>
          <w:lang w:val="en-US"/>
        </w:rPr>
        <w:t xml:space="preserve"> – </w:t>
      </w:r>
      <w:r>
        <w:t>код</w:t>
      </w:r>
    </w:p>
    <w:p w:rsidR="005E3010" w:rsidRPr="005E3010" w:rsidRDefault="005E3010" w:rsidP="005E3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Cl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Base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text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tx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LayoutInfla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fla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ist&lt;String[]&gt; </w:t>
      </w:r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s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Cl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ntext context, List&lt;String[]&gt;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lines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tx</w:t>
      </w:r>
      <w:proofErr w:type="spellEnd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= context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ines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elines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flater</w:t>
      </w:r>
      <w:proofErr w:type="spellEnd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LayoutInfla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tx</w:t>
      </w:r>
      <w:proofErr w:type="spellEnd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br/>
        <w:t xml:space="preserve">                   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getSystemServi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Context.</w:t>
      </w:r>
      <w:r w:rsidRPr="005E301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AYOUT_INFLATER_SERVIC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s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getItem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position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s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position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long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getItemId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position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position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ge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ition, View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conver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ViewGroup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ent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iew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conver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iew ==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view =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flater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.inflat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.layout.</w:t>
      </w:r>
      <w:r w:rsidRPr="005E301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tem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rent,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[] p =(String[])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getItem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position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(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view.findViewById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.id.</w:t>
      </w:r>
      <w:r w:rsidRPr="005E301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tvTex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p[</w:t>
      </w:r>
      <w:r w:rsidRPr="005E301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(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view.findViewById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R.id.</w:t>
      </w:r>
      <w:r w:rsidRPr="005E301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tvText1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p[</w:t>
      </w:r>
      <w:r w:rsidRPr="005E3010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view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5E3010" w:rsidRPr="005E3010" w:rsidRDefault="005E3010" w:rsidP="005E3010">
      <w:pPr>
        <w:jc w:val="center"/>
        <w:rPr>
          <w:lang w:val="en-US"/>
        </w:rPr>
      </w:pPr>
      <w:r>
        <w:lastRenderedPageBreak/>
        <w:t>Вывод</w:t>
      </w:r>
      <w:r w:rsidRPr="005E3010">
        <w:rPr>
          <w:lang w:val="en-US"/>
        </w:rPr>
        <w:t xml:space="preserve"> </w:t>
      </w:r>
      <w:r>
        <w:t>результатов</w:t>
      </w:r>
    </w:p>
    <w:p w:rsidR="005E3010" w:rsidRPr="005E3010" w:rsidRDefault="005E3010" w:rsidP="005E3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E3010">
        <w:rPr>
          <w:rFonts w:ascii="Courier New" w:hAnsi="Courier New" w:cs="Courier New"/>
          <w:color w:val="808000"/>
          <w:sz w:val="20"/>
          <w:szCs w:val="20"/>
          <w:lang w:val="en-US"/>
        </w:rPr>
        <w:br/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onPostExecut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&lt;String[]&gt; result) {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.onPostExecute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result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theatre.Cl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cl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30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theatre.Cl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vInfo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.getContex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),result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Lis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lvMai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ListView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R.id.</w:t>
      </w:r>
      <w:r w:rsidRPr="005E301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vMain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lvMain.set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clAdapter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E301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vInfo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30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nd"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30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}</w:t>
      </w:r>
    </w:p>
    <w:p w:rsidR="005E3010" w:rsidRPr="005E3010" w:rsidRDefault="005E3010" w:rsidP="00CE0112">
      <w:pPr>
        <w:jc w:val="both"/>
        <w:rPr>
          <w:lang w:val="en-US"/>
        </w:rPr>
      </w:pPr>
    </w:p>
    <w:sectPr w:rsidR="005E3010" w:rsidRPr="005E3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E9"/>
    <w:rsid w:val="000270E5"/>
    <w:rsid w:val="00054436"/>
    <w:rsid w:val="00060DE9"/>
    <w:rsid w:val="00072287"/>
    <w:rsid w:val="00086E1B"/>
    <w:rsid w:val="00191530"/>
    <w:rsid w:val="00193487"/>
    <w:rsid w:val="001C022F"/>
    <w:rsid w:val="001F1A04"/>
    <w:rsid w:val="002238F8"/>
    <w:rsid w:val="00303698"/>
    <w:rsid w:val="003E3279"/>
    <w:rsid w:val="00450764"/>
    <w:rsid w:val="004A3190"/>
    <w:rsid w:val="00507AA6"/>
    <w:rsid w:val="00585C0A"/>
    <w:rsid w:val="005C773B"/>
    <w:rsid w:val="005E3010"/>
    <w:rsid w:val="00600F49"/>
    <w:rsid w:val="00606151"/>
    <w:rsid w:val="00631921"/>
    <w:rsid w:val="00675362"/>
    <w:rsid w:val="0068212F"/>
    <w:rsid w:val="006B2128"/>
    <w:rsid w:val="006B36A6"/>
    <w:rsid w:val="006D2F3B"/>
    <w:rsid w:val="007070BF"/>
    <w:rsid w:val="00714882"/>
    <w:rsid w:val="007560F7"/>
    <w:rsid w:val="007C1DD0"/>
    <w:rsid w:val="00844617"/>
    <w:rsid w:val="00865B2F"/>
    <w:rsid w:val="00890F62"/>
    <w:rsid w:val="008E7E55"/>
    <w:rsid w:val="008F21B3"/>
    <w:rsid w:val="009428A5"/>
    <w:rsid w:val="00970530"/>
    <w:rsid w:val="00981CB0"/>
    <w:rsid w:val="00AC4B5D"/>
    <w:rsid w:val="00AE1F0B"/>
    <w:rsid w:val="00B11583"/>
    <w:rsid w:val="00B22787"/>
    <w:rsid w:val="00B33D8D"/>
    <w:rsid w:val="00B50450"/>
    <w:rsid w:val="00B66549"/>
    <w:rsid w:val="00B84200"/>
    <w:rsid w:val="00BC0531"/>
    <w:rsid w:val="00BD7001"/>
    <w:rsid w:val="00C74912"/>
    <w:rsid w:val="00CE0112"/>
    <w:rsid w:val="00D068F1"/>
    <w:rsid w:val="00D528EE"/>
    <w:rsid w:val="00D56DFF"/>
    <w:rsid w:val="00D662E7"/>
    <w:rsid w:val="00D86515"/>
    <w:rsid w:val="00DB3923"/>
    <w:rsid w:val="00DC12F7"/>
    <w:rsid w:val="00E06932"/>
    <w:rsid w:val="00E8190F"/>
    <w:rsid w:val="00E83FD9"/>
    <w:rsid w:val="00EB1F92"/>
    <w:rsid w:val="00EE4FB7"/>
    <w:rsid w:val="00EF458B"/>
    <w:rsid w:val="00F069BC"/>
    <w:rsid w:val="00F91DE7"/>
    <w:rsid w:val="00FA6664"/>
    <w:rsid w:val="00FB29BA"/>
    <w:rsid w:val="00FB367F"/>
    <w:rsid w:val="00FB3D74"/>
    <w:rsid w:val="00FC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4CDE"/>
  <w15:chartTrackingRefBased/>
  <w15:docId w15:val="{31C32FEB-4024-4378-B79C-81A766E7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15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91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1D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http://127.0.0.1:8080/phpmyadmin/index.php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hyperlink" Target="https://disk.yandex.ru/d/bYNZ_RxO-e8XCw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://127.0.0.1:8080/test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0CD4-8166-434E-9896-C3E15BE7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</TotalTime>
  <Pages>24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blska</cp:lastModifiedBy>
  <cp:revision>52</cp:revision>
  <dcterms:created xsi:type="dcterms:W3CDTF">2022-05-03T03:01:00Z</dcterms:created>
  <dcterms:modified xsi:type="dcterms:W3CDTF">2022-05-13T13:05:00Z</dcterms:modified>
</cp:coreProperties>
</file>